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CDE" w:rsidRDefault="00782CDE" w:rsidP="00782CDE">
      <w:pPr>
        <w:pStyle w:val="Sinespaciado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PONENCIAS EN CURSO O TERMINADA</w:t>
      </w:r>
    </w:p>
    <w:p w:rsidR="00782CDE" w:rsidRPr="00BA5F1E" w:rsidRDefault="00782CDE" w:rsidP="00782CDE">
      <w:pPr>
        <w:pStyle w:val="Sinespaciado1"/>
        <w:jc w:val="both"/>
        <w:rPr>
          <w:rFonts w:ascii="Arial" w:hAnsi="Arial" w:cs="Arial"/>
          <w:sz w:val="24"/>
          <w:szCs w:val="24"/>
        </w:rPr>
      </w:pPr>
      <w:r w:rsidRPr="00BA5F1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ta modalidad es exclusiva para </w:t>
      </w:r>
      <w:r w:rsidRPr="00782CDE">
        <w:rPr>
          <w:rFonts w:ascii="Arial" w:hAnsi="Arial" w:cs="Arial"/>
          <w:b/>
          <w:sz w:val="24"/>
          <w:szCs w:val="24"/>
        </w:rPr>
        <w:t>ponencias en curso o terminado de los proyectos de investigación</w:t>
      </w:r>
      <w:r w:rsidRPr="00BA5F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 debe presentar el documento escrito del proyecto (curso o terminado) para revisar por la comisión académica del Nodo Valle. Una vez se apruebe esto por la comisión se presenta y sustenta la ponencia (curso o terminado); el día del evento, según indicaciones al final de este documento.</w:t>
      </w:r>
    </w:p>
    <w:p w:rsidR="00782CDE" w:rsidRDefault="00782CDE" w:rsidP="00782CDE">
      <w:pPr>
        <w:pStyle w:val="Default"/>
        <w:jc w:val="both"/>
        <w:rPr>
          <w:b/>
        </w:rPr>
      </w:pPr>
    </w:p>
    <w:p w:rsidR="00E00F14" w:rsidRDefault="00E00F14" w:rsidP="00E00F14">
      <w:pPr>
        <w:pStyle w:val="Default"/>
        <w:spacing w:after="60"/>
        <w:jc w:val="center"/>
      </w:pPr>
      <w:r>
        <w:rPr>
          <w:b/>
          <w:color w:val="C00000"/>
        </w:rPr>
        <w:t>FICHA TÉCNICA DEL PÓ</w:t>
      </w:r>
      <w:r w:rsidRPr="005D762B">
        <w:rPr>
          <w:b/>
          <w:color w:val="C00000"/>
        </w:rPr>
        <w:t>STER</w:t>
      </w:r>
      <w:r>
        <w:rPr>
          <w:b/>
          <w:color w:val="C00000"/>
        </w:rPr>
        <w:t xml:space="preserve"> (Se diligencia en </w:t>
      </w:r>
      <w:hyperlink r:id="rId8" w:history="1">
        <w:r w:rsidRPr="00370245">
          <w:rPr>
            <w:rStyle w:val="Hipervnculo"/>
            <w:b/>
          </w:rPr>
          <w:t>https://invessoft.com/</w:t>
        </w:r>
      </w:hyperlink>
      <w:r>
        <w:rPr>
          <w:b/>
          <w:color w:val="C00000"/>
        </w:rPr>
        <w:t xml:space="preserve">, </w:t>
      </w:r>
      <w:r w:rsidRPr="00E00F14">
        <w:rPr>
          <w:b/>
          <w:color w:val="C00000"/>
          <w:u w:val="single"/>
        </w:rPr>
        <w:t>NO</w:t>
      </w:r>
      <w:r>
        <w:rPr>
          <w:b/>
          <w:color w:val="C00000"/>
        </w:rPr>
        <w:t xml:space="preserve"> INCLUIR ESTA FICHA PARA MEMORIAS DEL EVENTO)</w:t>
      </w: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961"/>
      </w:tblGrid>
      <w:tr w:rsidR="00782CDE" w:rsidRPr="00C84FC7" w:rsidTr="00782CDE">
        <w:trPr>
          <w:trHeight w:val="261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Universidad o Institución Educativa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61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Programa Académico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08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Nombre del Semillero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31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Nombre del Grupo de Investigación (si aplica)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22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Línea de Investigación (si aplica)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39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Nombre del Tutor del Semillero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44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Email Tutor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517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Título del Proyecto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63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Autores del Proyecto (relacionar todos los vinculados al mismo)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52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Ponente (1)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52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52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52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Ponente (2)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52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37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52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Teléfonos de Contacto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rPr>
          <w:trHeight w:val="252"/>
          <w:jc w:val="center"/>
        </w:trPr>
        <w:tc>
          <w:tcPr>
            <w:tcW w:w="5104" w:type="dxa"/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Nivel de formación de los estudiantes ponentes (Semestre)</w:t>
            </w:r>
          </w:p>
        </w:tc>
        <w:tc>
          <w:tcPr>
            <w:tcW w:w="4961" w:type="dxa"/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82CDE" w:rsidRPr="00C84FC7" w:rsidTr="00782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51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MODALIDAD</w:t>
            </w:r>
          </w:p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(seleccionar una-</w:t>
            </w:r>
          </w:p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Marque con una x)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CDE" w:rsidRPr="00C901B3" w:rsidRDefault="00782CDE" w:rsidP="005E0F87">
            <w:pPr>
              <w:pStyle w:val="Sinespaciado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PONENCIA</w:t>
            </w:r>
          </w:p>
          <w:p w:rsidR="00782CDE" w:rsidRPr="00C901B3" w:rsidRDefault="00782CDE" w:rsidP="005E0F87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901B3">
              <w:rPr>
                <w:rFonts w:ascii="Arial" w:hAnsi="Arial" w:cs="Arial"/>
              </w:rPr>
              <w:t>Investigación en Curso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</w:t>
            </w:r>
          </w:p>
          <w:p w:rsidR="00782CDE" w:rsidRPr="00C901B3" w:rsidRDefault="00782CDE" w:rsidP="005E0F87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901B3">
              <w:rPr>
                <w:rFonts w:ascii="Arial" w:hAnsi="Arial" w:cs="Arial"/>
              </w:rPr>
              <w:t>Investigación Terminada</w:t>
            </w:r>
            <w:r>
              <w:rPr>
                <w:rFonts w:ascii="Arial" w:hAnsi="Arial" w:cs="Arial"/>
              </w:rPr>
              <w:t xml:space="preserve"> (    )</w:t>
            </w:r>
          </w:p>
        </w:tc>
      </w:tr>
      <w:tr w:rsidR="00782CDE" w:rsidRPr="00C84FC7" w:rsidTr="00782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  <w:jc w:val="center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Área de la investigación</w:t>
            </w:r>
          </w:p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(seleccionar una-</w:t>
            </w:r>
          </w:p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901B3">
              <w:rPr>
                <w:rFonts w:ascii="Arial" w:hAnsi="Arial" w:cs="Arial"/>
                <w:b/>
              </w:rPr>
              <w:t>Marque con una x)</w:t>
            </w:r>
          </w:p>
          <w:p w:rsidR="00782CDE" w:rsidRPr="00C901B3" w:rsidRDefault="00782CDE" w:rsidP="005E0F87">
            <w:pPr>
              <w:rPr>
                <w:rFonts w:ascii="Arial" w:hAnsi="Arial" w:cs="Arial"/>
                <w:sz w:val="22"/>
                <w:szCs w:val="22"/>
                <w:lang w:val="es-CO" w:eastAsia="en-US"/>
              </w:rPr>
            </w:pPr>
          </w:p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CDE" w:rsidRPr="00C901B3" w:rsidRDefault="00782CDE" w:rsidP="005E0F87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 xml:space="preserve">Ciencias Naturales </w:t>
            </w:r>
          </w:p>
          <w:p w:rsidR="00782CDE" w:rsidRPr="00C901B3" w:rsidRDefault="00782CDE" w:rsidP="005E0F87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 xml:space="preserve">Ingenierías y Tecnologías. </w:t>
            </w:r>
          </w:p>
          <w:p w:rsidR="00782CDE" w:rsidRPr="00C901B3" w:rsidRDefault="00782CDE" w:rsidP="005E0F87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>Ciencias de la Salud y el Deporte</w:t>
            </w:r>
          </w:p>
          <w:p w:rsidR="00782CDE" w:rsidRPr="00C901B3" w:rsidRDefault="00782CDE" w:rsidP="005E0F87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 xml:space="preserve">Ciencias del Medio Ambiente y el Hábitat </w:t>
            </w:r>
          </w:p>
          <w:p w:rsidR="00782CDE" w:rsidRPr="00C901B3" w:rsidRDefault="00782CDE" w:rsidP="005E0F87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 xml:space="preserve">Ciencias Económicas, Administrativas y Contables </w:t>
            </w:r>
          </w:p>
          <w:p w:rsidR="00782CDE" w:rsidRPr="00C901B3" w:rsidRDefault="00782CDE" w:rsidP="005E0F87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 xml:space="preserve">Ciencias Sociales y Humanidades. </w:t>
            </w:r>
          </w:p>
          <w:p w:rsidR="00782CDE" w:rsidRPr="00C901B3" w:rsidRDefault="00782CDE" w:rsidP="005E0F87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>Arquitectura, diseño y publicidad</w:t>
            </w:r>
          </w:p>
          <w:p w:rsidR="00782CDE" w:rsidRPr="00C901B3" w:rsidRDefault="00782CDE" w:rsidP="005E0F87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>Programa Ondas</w:t>
            </w:r>
          </w:p>
          <w:p w:rsidR="00782CDE" w:rsidRPr="00C901B3" w:rsidRDefault="00782CDE" w:rsidP="005E0F87">
            <w:pPr>
              <w:pStyle w:val="Sinespaciado1"/>
              <w:numPr>
                <w:ilvl w:val="0"/>
                <w:numId w:val="11"/>
              </w:numPr>
              <w:rPr>
                <w:rFonts w:ascii="Arial" w:hAnsi="Arial" w:cs="Arial"/>
                <w:lang w:val="es-CO"/>
              </w:rPr>
            </w:pPr>
            <w:r w:rsidRPr="00C901B3">
              <w:rPr>
                <w:rFonts w:ascii="Arial" w:hAnsi="Arial" w:cs="Arial"/>
                <w:lang w:val="es-CO"/>
              </w:rPr>
              <w:t>Ciencias Jurídicas, Políticas y de seguridad</w:t>
            </w:r>
          </w:p>
        </w:tc>
      </w:tr>
      <w:tr w:rsidR="00782CDE" w:rsidRPr="00C84FC7" w:rsidTr="00782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  <w:jc w:val="center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2CDE" w:rsidRPr="00C901B3" w:rsidRDefault="00782CDE" w:rsidP="005E0F8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 temático de investigación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CDE" w:rsidRPr="00C901B3" w:rsidRDefault="00782CDE" w:rsidP="00782CDE">
            <w:pPr>
              <w:pStyle w:val="Sinespaciado1"/>
              <w:ind w:left="720"/>
              <w:rPr>
                <w:rFonts w:ascii="Arial" w:hAnsi="Arial" w:cs="Arial"/>
                <w:lang w:val="es-CO"/>
              </w:rPr>
            </w:pPr>
          </w:p>
        </w:tc>
      </w:tr>
    </w:tbl>
    <w:p w:rsidR="00782CDE" w:rsidRDefault="00782CDE" w:rsidP="00782CDE">
      <w:pPr>
        <w:pStyle w:val="Default"/>
        <w:jc w:val="center"/>
        <w:rPr>
          <w:b/>
          <w:bCs/>
          <w:color w:val="C00000"/>
        </w:rPr>
      </w:pPr>
    </w:p>
    <w:p w:rsidR="00782CDE" w:rsidRDefault="00782CDE" w:rsidP="00782CDE">
      <w:pPr>
        <w:pStyle w:val="Default"/>
        <w:jc w:val="center"/>
        <w:rPr>
          <w:b/>
          <w:bCs/>
          <w:color w:val="C00000"/>
        </w:rPr>
      </w:pPr>
    </w:p>
    <w:p w:rsidR="00782CDE" w:rsidRPr="005D762B" w:rsidRDefault="00F8783E" w:rsidP="00782CDE">
      <w:pPr>
        <w:pStyle w:val="Default"/>
        <w:jc w:val="center"/>
        <w:rPr>
          <w:color w:val="C00000"/>
        </w:rPr>
      </w:pPr>
      <w:r>
        <w:rPr>
          <w:b/>
          <w:bCs/>
          <w:color w:val="C00000"/>
        </w:rPr>
        <w:lastRenderedPageBreak/>
        <w:t xml:space="preserve">DOCUMENTO ESCRITO DEL </w:t>
      </w:r>
      <w:r w:rsidR="00154CDC">
        <w:rPr>
          <w:b/>
          <w:bCs/>
          <w:color w:val="C00000"/>
        </w:rPr>
        <w:t>PROYECTO EN CURSO O TERMINADO</w:t>
      </w:r>
      <w:r w:rsidR="00782CDE">
        <w:rPr>
          <w:b/>
          <w:bCs/>
          <w:color w:val="C00000"/>
        </w:rPr>
        <w:t>.</w:t>
      </w:r>
    </w:p>
    <w:p w:rsidR="00782CDE" w:rsidRDefault="00782CDE" w:rsidP="00782CDE">
      <w:pPr>
        <w:pStyle w:val="Sinespaciado1"/>
        <w:jc w:val="both"/>
        <w:rPr>
          <w:rFonts w:ascii="Arial" w:hAnsi="Arial" w:cs="Arial"/>
          <w:b/>
          <w:sz w:val="24"/>
          <w:szCs w:val="24"/>
        </w:rPr>
      </w:pPr>
    </w:p>
    <w:p w:rsidR="008F7D21" w:rsidRDefault="008F7D21" w:rsidP="008F7D21">
      <w:pPr>
        <w:pStyle w:val="Sinespaciad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 proyecto en curso o terminado, se elabora un documento escrito, que contenga los siguientes elementos y que se describen en el ejemplo:</w:t>
      </w:r>
    </w:p>
    <w:p w:rsidR="00711369" w:rsidRDefault="00711369" w:rsidP="008F7D21">
      <w:pPr>
        <w:pStyle w:val="Sinespaciado1"/>
        <w:jc w:val="both"/>
        <w:rPr>
          <w:rFonts w:ascii="Arial" w:hAnsi="Arial" w:cs="Arial"/>
          <w:b/>
          <w:sz w:val="24"/>
          <w:szCs w:val="24"/>
        </w:rPr>
      </w:pPr>
    </w:p>
    <w:p w:rsidR="00693DF8" w:rsidRDefault="00693DF8" w:rsidP="008F7D21">
      <w:pPr>
        <w:pStyle w:val="Sinespaciado1"/>
        <w:jc w:val="both"/>
        <w:rPr>
          <w:rFonts w:ascii="Arial" w:hAnsi="Arial" w:cs="Arial"/>
          <w:b/>
          <w:sz w:val="24"/>
          <w:szCs w:val="24"/>
        </w:rPr>
      </w:pPr>
    </w:p>
    <w:p w:rsidR="00FB4B99" w:rsidRPr="009802B4" w:rsidRDefault="0059033E" w:rsidP="00FB4B99">
      <w:pPr>
        <w:pStyle w:val="Sinespaciado1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9802B4">
        <w:rPr>
          <w:rFonts w:ascii="Arial" w:hAnsi="Arial" w:cs="Arial"/>
          <w:b/>
          <w:color w:val="0000CC"/>
          <w:sz w:val="24"/>
          <w:szCs w:val="24"/>
        </w:rPr>
        <w:t>A. PROYECTO EN CURSO:</w:t>
      </w:r>
    </w:p>
    <w:p w:rsidR="00FB4B99" w:rsidRPr="00C901B3" w:rsidRDefault="00FB4B99" w:rsidP="00FB4B99">
      <w:pPr>
        <w:pStyle w:val="Default"/>
        <w:numPr>
          <w:ilvl w:val="0"/>
          <w:numId w:val="18"/>
        </w:numPr>
        <w:jc w:val="both"/>
      </w:pPr>
      <w:r w:rsidRPr="00C901B3">
        <w:t>Título. (5%)</w:t>
      </w:r>
    </w:p>
    <w:p w:rsidR="00FB4B99" w:rsidRDefault="00FB4B99" w:rsidP="00FB4B99">
      <w:pPr>
        <w:pStyle w:val="Default"/>
        <w:numPr>
          <w:ilvl w:val="0"/>
          <w:numId w:val="18"/>
        </w:numPr>
        <w:jc w:val="both"/>
      </w:pPr>
      <w:r w:rsidRPr="00C901B3">
        <w:t>Resumen (5%)</w:t>
      </w:r>
    </w:p>
    <w:p w:rsidR="001B5332" w:rsidRPr="00C901B3" w:rsidRDefault="001B5332" w:rsidP="00FB4B99">
      <w:pPr>
        <w:pStyle w:val="Default"/>
        <w:numPr>
          <w:ilvl w:val="0"/>
          <w:numId w:val="18"/>
        </w:numPr>
        <w:jc w:val="both"/>
      </w:pPr>
      <w:r>
        <w:t>Introducción (5%)</w:t>
      </w:r>
    </w:p>
    <w:p w:rsidR="00FB4B99" w:rsidRPr="00C901B3" w:rsidRDefault="001B5332" w:rsidP="001B5332">
      <w:pPr>
        <w:pStyle w:val="Default"/>
        <w:numPr>
          <w:ilvl w:val="0"/>
          <w:numId w:val="18"/>
        </w:numPr>
        <w:jc w:val="both"/>
      </w:pPr>
      <w:r w:rsidRPr="001B5332">
        <w:t>Planteamiento del problema y justificación</w:t>
      </w:r>
      <w:r w:rsidR="00FB4B99" w:rsidRPr="001B5332">
        <w:t>.</w:t>
      </w:r>
      <w:r w:rsidR="00FB4B99">
        <w:t xml:space="preserve"> (</w:t>
      </w:r>
      <w:r>
        <w:t>15</w:t>
      </w:r>
      <w:r w:rsidR="00FB4B99" w:rsidRPr="00C901B3">
        <w:t xml:space="preserve">%) </w:t>
      </w:r>
    </w:p>
    <w:p w:rsidR="00FB4B99" w:rsidRPr="00C901B3" w:rsidRDefault="00FB4B99" w:rsidP="00FB4B99">
      <w:pPr>
        <w:pStyle w:val="Default"/>
        <w:numPr>
          <w:ilvl w:val="0"/>
          <w:numId w:val="18"/>
        </w:numPr>
        <w:jc w:val="both"/>
      </w:pPr>
      <w:r w:rsidRPr="00C901B3">
        <w:t>Objetivos (general y específicos). (</w:t>
      </w:r>
      <w:r>
        <w:t>15</w:t>
      </w:r>
      <w:r w:rsidRPr="00C901B3">
        <w:t>%)</w:t>
      </w:r>
    </w:p>
    <w:p w:rsidR="00FB4B99" w:rsidRDefault="00FB4B99" w:rsidP="00FB4B99">
      <w:pPr>
        <w:pStyle w:val="Default"/>
        <w:numPr>
          <w:ilvl w:val="0"/>
          <w:numId w:val="18"/>
        </w:numPr>
        <w:jc w:val="both"/>
      </w:pPr>
      <w:r w:rsidRPr="00C901B3">
        <w:t>Referente teórico. (</w:t>
      </w:r>
      <w:r w:rsidR="00D63DAE">
        <w:t>10</w:t>
      </w:r>
      <w:r w:rsidRPr="00C901B3">
        <w:t>%)</w:t>
      </w:r>
    </w:p>
    <w:p w:rsidR="00FB4B99" w:rsidRPr="00C901B3" w:rsidRDefault="00FB4B99" w:rsidP="00FB4B99">
      <w:pPr>
        <w:pStyle w:val="Default"/>
        <w:numPr>
          <w:ilvl w:val="0"/>
          <w:numId w:val="18"/>
        </w:numPr>
        <w:jc w:val="both"/>
      </w:pPr>
      <w:r w:rsidRPr="00C901B3">
        <w:t>Metodología.</w:t>
      </w:r>
      <w:r>
        <w:t xml:space="preserve"> (15</w:t>
      </w:r>
      <w:r w:rsidRPr="00C901B3">
        <w:t>%)</w:t>
      </w:r>
    </w:p>
    <w:p w:rsidR="00FB4B99" w:rsidRPr="00C901B3" w:rsidRDefault="00FB4B99" w:rsidP="00FB4B99">
      <w:pPr>
        <w:pStyle w:val="Default"/>
        <w:numPr>
          <w:ilvl w:val="0"/>
          <w:numId w:val="18"/>
        </w:numPr>
        <w:jc w:val="both"/>
      </w:pPr>
      <w:r>
        <w:t>Avance de los resultados y conclusiones parciales</w:t>
      </w:r>
      <w:r w:rsidRPr="00C901B3">
        <w:t xml:space="preserve">. </w:t>
      </w:r>
      <w:r>
        <w:t>(15</w:t>
      </w:r>
      <w:r w:rsidRPr="00C901B3">
        <w:t>%)</w:t>
      </w:r>
    </w:p>
    <w:p w:rsidR="00FB4B99" w:rsidRPr="00C901B3" w:rsidRDefault="00FB4B99" w:rsidP="00FB4B99">
      <w:pPr>
        <w:pStyle w:val="Default"/>
        <w:numPr>
          <w:ilvl w:val="0"/>
          <w:numId w:val="18"/>
        </w:numPr>
        <w:jc w:val="both"/>
      </w:pPr>
      <w:r w:rsidRPr="00C901B3">
        <w:t>Impacto</w:t>
      </w:r>
      <w:r>
        <w:t>s</w:t>
      </w:r>
      <w:r w:rsidRPr="00C901B3">
        <w:t>. (10%)</w:t>
      </w:r>
    </w:p>
    <w:p w:rsidR="00FB4B99" w:rsidRPr="00D63DAE" w:rsidRDefault="00FB4B99" w:rsidP="00D63DAE">
      <w:pPr>
        <w:pStyle w:val="Default"/>
        <w:numPr>
          <w:ilvl w:val="0"/>
          <w:numId w:val="18"/>
        </w:numPr>
        <w:jc w:val="both"/>
        <w:rPr>
          <w:b/>
        </w:rPr>
      </w:pPr>
      <w:r>
        <w:t>Rastreo</w:t>
      </w:r>
      <w:r w:rsidRPr="00C901B3">
        <w:t xml:space="preserve"> bibliográfic</w:t>
      </w:r>
      <w:r>
        <w:t>o</w:t>
      </w:r>
      <w:r w:rsidRPr="00C901B3">
        <w:t>. (5%)</w:t>
      </w:r>
    </w:p>
    <w:p w:rsidR="008F7D21" w:rsidRDefault="008F7D21" w:rsidP="008F7D21">
      <w:pPr>
        <w:pStyle w:val="Default"/>
        <w:numPr>
          <w:ilvl w:val="0"/>
          <w:numId w:val="18"/>
        </w:numPr>
        <w:jc w:val="both"/>
      </w:pPr>
      <w:r>
        <w:t>Presentar el documento</w:t>
      </w:r>
      <w:r w:rsidRPr="005D762B">
        <w:t xml:space="preserve"> en</w:t>
      </w:r>
      <w:r>
        <w:t xml:space="preserve"> formato</w:t>
      </w:r>
      <w:r w:rsidRPr="005D762B">
        <w:t xml:space="preserve"> Word</w:t>
      </w:r>
      <w:r>
        <w:t xml:space="preserve"> (</w:t>
      </w:r>
      <w:proofErr w:type="spellStart"/>
      <w:r>
        <w:t>doc</w:t>
      </w:r>
      <w:proofErr w:type="spellEnd"/>
      <w:r>
        <w:t xml:space="preserve">, docx, </w:t>
      </w:r>
      <w:proofErr w:type="spellStart"/>
      <w:r>
        <w:t>etc</w:t>
      </w:r>
      <w:proofErr w:type="spellEnd"/>
      <w:r>
        <w:t xml:space="preserve">) </w:t>
      </w:r>
      <w:r w:rsidRPr="005D762B">
        <w:t>y en letra minúscula (</w:t>
      </w:r>
      <w:r>
        <w:t>Incluidos títulos y subtítulos).</w:t>
      </w:r>
    </w:p>
    <w:p w:rsidR="008F7D21" w:rsidRPr="005D762B" w:rsidRDefault="008F7D21" w:rsidP="008F7D21">
      <w:pPr>
        <w:pStyle w:val="Default"/>
        <w:numPr>
          <w:ilvl w:val="0"/>
          <w:numId w:val="18"/>
        </w:numPr>
        <w:spacing w:after="60"/>
        <w:jc w:val="both"/>
      </w:pPr>
      <w:r>
        <w:t>La extensión máxima es de (10) páginas.</w:t>
      </w:r>
    </w:p>
    <w:p w:rsidR="008F7D21" w:rsidRDefault="008F7D21" w:rsidP="008F7D21">
      <w:pPr>
        <w:pStyle w:val="Default"/>
        <w:numPr>
          <w:ilvl w:val="0"/>
          <w:numId w:val="18"/>
        </w:numPr>
        <w:spacing w:after="60"/>
        <w:jc w:val="both"/>
      </w:pPr>
      <w:r w:rsidRPr="005D762B">
        <w:t>Formato tamaño carta, con márgenes de 2.5 cm simétricas (por todos los lados).</w:t>
      </w:r>
      <w:r>
        <w:t xml:space="preserve"> Interlineado 1.0 cm (Sencillo).</w:t>
      </w:r>
    </w:p>
    <w:p w:rsidR="008F7D21" w:rsidRDefault="008F7D21" w:rsidP="00360813">
      <w:pPr>
        <w:pStyle w:val="Default"/>
        <w:numPr>
          <w:ilvl w:val="0"/>
          <w:numId w:val="18"/>
        </w:numPr>
        <w:jc w:val="both"/>
        <w:rPr>
          <w:b/>
        </w:rPr>
      </w:pPr>
      <w:r w:rsidRPr="005D762B">
        <w:t xml:space="preserve">La versión </w:t>
      </w:r>
      <w:r w:rsidR="00D63DAE">
        <w:t xml:space="preserve">escrita </w:t>
      </w:r>
      <w:r w:rsidR="009A12C4">
        <w:t>d</w:t>
      </w:r>
      <w:r w:rsidR="00D63DAE">
        <w:t>el proyecto</w:t>
      </w:r>
      <w:r w:rsidR="009A12C4">
        <w:t xml:space="preserve"> en curso,</w:t>
      </w:r>
      <w:r w:rsidRPr="005D762B">
        <w:t xml:space="preserve"> debe enviarse como archivo adjunto </w:t>
      </w:r>
      <w:r>
        <w:t xml:space="preserve">en </w:t>
      </w:r>
      <w:hyperlink r:id="rId9" w:history="1">
        <w:r w:rsidRPr="003460A4">
          <w:rPr>
            <w:rStyle w:val="Hipervnculo"/>
            <w:b/>
          </w:rPr>
          <w:t>https://invessoft.com/</w:t>
        </w:r>
      </w:hyperlink>
      <w:r w:rsidRPr="003460A4">
        <w:rPr>
          <w:b/>
          <w:color w:val="C00000"/>
        </w:rPr>
        <w:t xml:space="preserve"> </w:t>
      </w:r>
      <w:r>
        <w:t xml:space="preserve">antes del </w:t>
      </w:r>
      <w:r w:rsidR="003460A4" w:rsidRPr="001B0EE7">
        <w:rPr>
          <w:b/>
        </w:rPr>
        <w:t xml:space="preserve">03 de </w:t>
      </w:r>
      <w:r w:rsidR="003460A4">
        <w:rPr>
          <w:b/>
        </w:rPr>
        <w:t>abril de 2021, para ser evaluada por la comisión académica del Nodo Valle.</w:t>
      </w:r>
    </w:p>
    <w:p w:rsidR="003460A4" w:rsidRDefault="003460A4" w:rsidP="003460A4">
      <w:pPr>
        <w:pStyle w:val="Default"/>
        <w:jc w:val="both"/>
        <w:rPr>
          <w:b/>
        </w:rPr>
      </w:pPr>
    </w:p>
    <w:p w:rsidR="003460A4" w:rsidRDefault="003460A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Default="00E00F14" w:rsidP="003460A4">
      <w:pPr>
        <w:pStyle w:val="Default"/>
        <w:jc w:val="both"/>
        <w:rPr>
          <w:b/>
        </w:rPr>
      </w:pPr>
    </w:p>
    <w:p w:rsidR="00E00F14" w:rsidRPr="003460A4" w:rsidRDefault="00E00F14" w:rsidP="003460A4">
      <w:pPr>
        <w:pStyle w:val="Default"/>
        <w:jc w:val="both"/>
        <w:rPr>
          <w:b/>
        </w:rPr>
      </w:pPr>
    </w:p>
    <w:p w:rsidR="008F7D21" w:rsidRPr="00711369" w:rsidRDefault="008F7D21" w:rsidP="008F7D21">
      <w:pPr>
        <w:pStyle w:val="Default"/>
        <w:jc w:val="center"/>
        <w:rPr>
          <w:b/>
          <w:bCs/>
          <w:color w:val="C00000"/>
        </w:rPr>
      </w:pPr>
      <w:r w:rsidRPr="00711369">
        <w:rPr>
          <w:b/>
          <w:bCs/>
          <w:color w:val="C00000"/>
        </w:rPr>
        <w:lastRenderedPageBreak/>
        <w:t>Ejem</w:t>
      </w:r>
      <w:r w:rsidR="00D63DAE" w:rsidRPr="00711369">
        <w:rPr>
          <w:b/>
          <w:bCs/>
          <w:color w:val="C00000"/>
        </w:rPr>
        <w:t>plo de documento escrito</w:t>
      </w:r>
      <w:r w:rsidR="009A12C4" w:rsidRPr="00711369">
        <w:rPr>
          <w:b/>
          <w:bCs/>
          <w:color w:val="C00000"/>
        </w:rPr>
        <w:t>,</w:t>
      </w:r>
      <w:r w:rsidR="00D63DAE" w:rsidRPr="00711369">
        <w:rPr>
          <w:b/>
          <w:bCs/>
          <w:color w:val="C00000"/>
        </w:rPr>
        <w:t xml:space="preserve"> para el proyecto en curso</w:t>
      </w:r>
      <w:r w:rsidRPr="00711369">
        <w:rPr>
          <w:b/>
          <w:bCs/>
          <w:color w:val="C00000"/>
        </w:rPr>
        <w:t>:</w:t>
      </w:r>
    </w:p>
    <w:p w:rsidR="00F676F9" w:rsidRPr="00711369" w:rsidRDefault="00F676F9" w:rsidP="00F676F9">
      <w:pPr>
        <w:pStyle w:val="Default"/>
        <w:jc w:val="both"/>
        <w:rPr>
          <w:b/>
          <w:bCs/>
          <w:color w:val="C00000"/>
        </w:rPr>
      </w:pPr>
    </w:p>
    <w:p w:rsidR="00F676F9" w:rsidRDefault="00F676F9" w:rsidP="00F676F9">
      <w:pPr>
        <w:suppressAutoHyphens w:val="0"/>
        <w:overflowPunct/>
        <w:autoSpaceDE/>
        <w:autoSpaceDN/>
        <w:adjustRightInd/>
        <w:spacing w:line="218" w:lineRule="auto"/>
        <w:ind w:left="1200" w:right="200" w:hanging="988"/>
        <w:jc w:val="center"/>
        <w:textAlignment w:val="auto"/>
        <w:rPr>
          <w:rFonts w:eastAsia="Calibri Light"/>
          <w:b/>
          <w:sz w:val="28"/>
          <w:szCs w:val="20"/>
          <w:lang w:val="es-CO" w:eastAsia="es-CO"/>
        </w:rPr>
      </w:pPr>
      <w:r>
        <w:rPr>
          <w:rFonts w:eastAsia="Calibri Light"/>
          <w:b/>
          <w:sz w:val="28"/>
          <w:szCs w:val="20"/>
          <w:lang w:val="es-CO" w:eastAsia="es-CO"/>
        </w:rPr>
        <w:t>Título</w:t>
      </w:r>
      <w:r w:rsidRPr="00804021">
        <w:rPr>
          <w:rFonts w:eastAsia="Calibri Light"/>
          <w:b/>
          <w:sz w:val="28"/>
          <w:szCs w:val="20"/>
          <w:lang w:val="es-CO" w:eastAsia="es-CO"/>
        </w:rPr>
        <w:t xml:space="preserve"> </w:t>
      </w:r>
    </w:p>
    <w:p w:rsidR="00F676F9" w:rsidRDefault="00F676F9" w:rsidP="00F676F9">
      <w:pPr>
        <w:suppressAutoHyphens w:val="0"/>
        <w:overflowPunct/>
        <w:autoSpaceDE/>
        <w:autoSpaceDN/>
        <w:adjustRightInd/>
        <w:spacing w:line="218" w:lineRule="auto"/>
        <w:ind w:left="1200" w:right="200" w:hanging="988"/>
        <w:jc w:val="center"/>
        <w:textAlignment w:val="auto"/>
        <w:rPr>
          <w:rFonts w:eastAsia="Calibri Light"/>
          <w:b/>
          <w:sz w:val="28"/>
          <w:szCs w:val="20"/>
          <w:lang w:val="es-CO" w:eastAsia="es-CO"/>
        </w:rPr>
      </w:pPr>
      <w:r w:rsidRPr="00804021">
        <w:rPr>
          <w:rFonts w:eastAsia="Calibri Light"/>
          <w:b/>
          <w:sz w:val="28"/>
          <w:szCs w:val="20"/>
          <w:lang w:val="es-CO" w:eastAsia="es-CO"/>
        </w:rPr>
        <w:t>Fuente Times New Roman 14 - Centrado - Negrita - Letra Inicial de las Palabras Significativas en Mayúscula - Interlineado Sencillo</w:t>
      </w:r>
    </w:p>
    <w:p w:rsidR="00F676F9" w:rsidRDefault="00F676F9" w:rsidP="00F676F9">
      <w:pPr>
        <w:suppressAutoHyphens w:val="0"/>
        <w:overflowPunct/>
        <w:autoSpaceDE/>
        <w:autoSpaceDN/>
        <w:adjustRightInd/>
        <w:spacing w:line="218" w:lineRule="auto"/>
        <w:ind w:left="1200" w:right="200" w:hanging="988"/>
        <w:jc w:val="center"/>
        <w:textAlignment w:val="auto"/>
        <w:rPr>
          <w:rFonts w:eastAsia="Calibri Light"/>
          <w:b/>
          <w:sz w:val="28"/>
          <w:szCs w:val="20"/>
          <w:lang w:val="es-CO" w:eastAsia="es-CO"/>
        </w:rPr>
      </w:pPr>
    </w:p>
    <w:p w:rsidR="00F676F9" w:rsidRDefault="00F676F9" w:rsidP="00F676F9">
      <w:pPr>
        <w:spacing w:line="0" w:lineRule="atLeast"/>
        <w:ind w:left="440"/>
        <w:rPr>
          <w:rFonts w:eastAsia="Calibri Light"/>
          <w:sz w:val="22"/>
          <w:szCs w:val="22"/>
        </w:rPr>
      </w:pPr>
      <w:r w:rsidRPr="00621838">
        <w:rPr>
          <w:rFonts w:eastAsia="Calibri Light"/>
          <w:sz w:val="22"/>
          <w:szCs w:val="22"/>
        </w:rPr>
        <w:t>Autor: nombre completo (si son dos o más autores, deben escribirse en orden alfabético</w:t>
      </w:r>
      <w:r>
        <w:rPr>
          <w:rStyle w:val="Refdenotaalpie"/>
          <w:rFonts w:eastAsia="Calibri Light"/>
          <w:sz w:val="22"/>
          <w:szCs w:val="22"/>
        </w:rPr>
        <w:footnoteReference w:id="1"/>
      </w:r>
      <w:r>
        <w:rPr>
          <w:rFonts w:eastAsia="Calibri Light"/>
          <w:sz w:val="22"/>
          <w:szCs w:val="22"/>
        </w:rPr>
        <w:t xml:space="preserve">). </w:t>
      </w:r>
      <w:r w:rsidRPr="005A091D">
        <w:rPr>
          <w:rFonts w:eastAsia="Calibri Light"/>
          <w:sz w:val="22"/>
          <w:szCs w:val="22"/>
        </w:rPr>
        <w:t>fuente Times New Roman 11 e interlineado sencillo</w:t>
      </w:r>
      <w:r>
        <w:rPr>
          <w:rFonts w:eastAsia="Calibri Light"/>
          <w:sz w:val="22"/>
          <w:szCs w:val="22"/>
        </w:rPr>
        <w:t>.</w:t>
      </w:r>
    </w:p>
    <w:p w:rsidR="00F676F9" w:rsidRDefault="00F676F9" w:rsidP="00F676F9">
      <w:pPr>
        <w:spacing w:line="0" w:lineRule="atLeast"/>
        <w:rPr>
          <w:rFonts w:eastAsia="Calibri Light"/>
          <w:sz w:val="22"/>
          <w:szCs w:val="22"/>
        </w:rPr>
      </w:pPr>
    </w:p>
    <w:p w:rsidR="00F676F9" w:rsidRDefault="00F676F9" w:rsidP="00F676F9">
      <w:pPr>
        <w:spacing w:line="0" w:lineRule="atLeast"/>
        <w:jc w:val="center"/>
        <w:rPr>
          <w:rFonts w:eastAsia="Calibri Light"/>
        </w:rPr>
      </w:pPr>
      <w:r w:rsidRPr="005A091D">
        <w:rPr>
          <w:rFonts w:eastAsia="Calibri Light"/>
        </w:rPr>
        <w:t>El resto del contenido debe estar redactado en letra Times New Román 12 puntos.</w:t>
      </w:r>
    </w:p>
    <w:p w:rsidR="00F676F9" w:rsidRDefault="00F676F9" w:rsidP="00F676F9">
      <w:pPr>
        <w:spacing w:line="0" w:lineRule="atLeast"/>
        <w:jc w:val="both"/>
        <w:rPr>
          <w:rFonts w:eastAsia="Calibri Light"/>
        </w:rPr>
      </w:pPr>
    </w:p>
    <w:p w:rsidR="00F676F9" w:rsidRDefault="00F676F9" w:rsidP="00F676F9">
      <w:pPr>
        <w:spacing w:line="0" w:lineRule="atLeast"/>
        <w:jc w:val="center"/>
        <w:rPr>
          <w:rFonts w:eastAsia="Calibri Light"/>
          <w:b/>
        </w:rPr>
      </w:pPr>
      <w:r>
        <w:rPr>
          <w:rFonts w:eastAsia="Calibri Light"/>
          <w:b/>
        </w:rPr>
        <w:t>Resumen</w:t>
      </w:r>
    </w:p>
    <w:p w:rsidR="00F676F9" w:rsidRDefault="00F676F9" w:rsidP="00F676F9">
      <w:pPr>
        <w:spacing w:line="0" w:lineRule="atLeast"/>
        <w:jc w:val="center"/>
        <w:rPr>
          <w:rFonts w:eastAsia="Calibri Light"/>
        </w:rPr>
      </w:pPr>
      <w:r w:rsidRPr="005A091D">
        <w:rPr>
          <w:rFonts w:eastAsia="Calibri Light"/>
        </w:rPr>
        <w:t>Debe contener una e</w:t>
      </w:r>
      <w:r>
        <w:rPr>
          <w:rFonts w:eastAsia="Calibri Light"/>
        </w:rPr>
        <w:t xml:space="preserve">xposición clara y concisa del proyecto en curso </w:t>
      </w:r>
      <w:r w:rsidRPr="005A091D">
        <w:rPr>
          <w:rFonts w:eastAsia="Calibri Light"/>
        </w:rPr>
        <w:t>(máximo 120 palabras).</w:t>
      </w:r>
      <w:r>
        <w:rPr>
          <w:rFonts w:eastAsia="Calibri Light"/>
        </w:rPr>
        <w:t xml:space="preserve"> Debe ir centrado.</w:t>
      </w:r>
    </w:p>
    <w:p w:rsidR="00F676F9" w:rsidRDefault="00F676F9" w:rsidP="00F676F9">
      <w:pPr>
        <w:spacing w:line="0" w:lineRule="atLeast"/>
        <w:jc w:val="both"/>
        <w:rPr>
          <w:rFonts w:eastAsia="Calibri Light"/>
        </w:rPr>
      </w:pPr>
    </w:p>
    <w:p w:rsidR="00F676F9" w:rsidRPr="001D658A" w:rsidRDefault="00F676F9" w:rsidP="00F676F9">
      <w:pPr>
        <w:spacing w:line="0" w:lineRule="atLeast"/>
        <w:jc w:val="center"/>
        <w:rPr>
          <w:rFonts w:eastAsia="Calibri Light"/>
        </w:rPr>
      </w:pPr>
      <w:r w:rsidRPr="005A091D">
        <w:rPr>
          <w:rFonts w:eastAsia="Calibri Light"/>
          <w:b/>
        </w:rPr>
        <w:t>Palabra</w:t>
      </w:r>
      <w:r>
        <w:rPr>
          <w:rFonts w:eastAsia="Calibri Light"/>
          <w:b/>
        </w:rPr>
        <w:t>(</w:t>
      </w:r>
      <w:r w:rsidRPr="005A091D">
        <w:rPr>
          <w:rFonts w:eastAsia="Calibri Light"/>
          <w:b/>
        </w:rPr>
        <w:t>s</w:t>
      </w:r>
      <w:r>
        <w:rPr>
          <w:rFonts w:eastAsia="Calibri Light"/>
          <w:b/>
        </w:rPr>
        <w:t>)</w:t>
      </w:r>
      <w:r w:rsidRPr="005A091D">
        <w:rPr>
          <w:rFonts w:eastAsia="Calibri Light"/>
          <w:b/>
        </w:rPr>
        <w:t xml:space="preserve"> clave</w:t>
      </w:r>
      <w:r>
        <w:rPr>
          <w:rFonts w:eastAsia="Calibri Light"/>
          <w:b/>
        </w:rPr>
        <w:t xml:space="preserve">(s): </w:t>
      </w:r>
      <w:r w:rsidRPr="005A091D">
        <w:rPr>
          <w:rFonts w:eastAsia="Calibri Light"/>
        </w:rPr>
        <w:t>Son cuatro palabras o frases cortas, escritas en orden alfabético y separado por comas, que ayudan a identificar el resumen para los procesos de clasificación y búsqueda.</w:t>
      </w:r>
      <w:r>
        <w:rPr>
          <w:rFonts w:eastAsia="Calibri Light"/>
        </w:rPr>
        <w:t xml:space="preserve"> Debe ir centrado.</w:t>
      </w:r>
    </w:p>
    <w:p w:rsidR="00F676F9" w:rsidRDefault="00F676F9" w:rsidP="00F676F9">
      <w:pPr>
        <w:spacing w:line="0" w:lineRule="atLeast"/>
        <w:jc w:val="both"/>
        <w:rPr>
          <w:rFonts w:eastAsia="Calibri Light"/>
          <w:b/>
        </w:rPr>
      </w:pPr>
    </w:p>
    <w:p w:rsidR="00F676F9" w:rsidRDefault="00F676F9" w:rsidP="00F676F9">
      <w:pPr>
        <w:spacing w:line="0" w:lineRule="atLeast"/>
        <w:jc w:val="both"/>
        <w:rPr>
          <w:rFonts w:eastAsia="Calibri Light"/>
          <w:b/>
        </w:rPr>
      </w:pPr>
      <w:r>
        <w:rPr>
          <w:rFonts w:eastAsia="Calibri Light"/>
          <w:b/>
        </w:rPr>
        <w:t xml:space="preserve">Introducción: </w:t>
      </w:r>
      <w:r>
        <w:rPr>
          <w:rFonts w:eastAsia="Calibri Light"/>
        </w:rPr>
        <w:t>D</w:t>
      </w:r>
      <w:r w:rsidRPr="00CA03B5">
        <w:rPr>
          <w:rFonts w:eastAsia="Calibri Light"/>
        </w:rPr>
        <w:t>escripción breve del tema de investigación, dirigido a orientar al lector s</w:t>
      </w:r>
      <w:r>
        <w:rPr>
          <w:rFonts w:eastAsia="Calibri Light"/>
        </w:rPr>
        <w:t>obre la condición a investigar.</w:t>
      </w:r>
    </w:p>
    <w:p w:rsidR="00F676F9" w:rsidRPr="001D658A" w:rsidRDefault="00F676F9" w:rsidP="00F676F9">
      <w:pPr>
        <w:jc w:val="both"/>
        <w:rPr>
          <w:rFonts w:eastAsia="Calibri Light"/>
        </w:rPr>
      </w:pPr>
      <w:r w:rsidRPr="00F676F9">
        <w:rPr>
          <w:rFonts w:eastAsia="Calibri Light"/>
          <w:b/>
        </w:rPr>
        <w:t>Planteamiento del problema y justificación</w:t>
      </w:r>
      <w:r w:rsidRPr="005A091D">
        <w:rPr>
          <w:rFonts w:eastAsia="Calibri Light"/>
          <w:b/>
        </w:rPr>
        <w:t>:</w:t>
      </w:r>
      <w:r w:rsidRPr="005A091D">
        <w:rPr>
          <w:rFonts w:eastAsia="Calibri Light"/>
        </w:rPr>
        <w:t xml:space="preserve"> </w:t>
      </w:r>
      <w:r w:rsidRPr="00D74A6C">
        <w:t>Planteamiento</w:t>
      </w:r>
      <w:r>
        <w:t xml:space="preserve"> del problema (</w:t>
      </w:r>
      <w:r>
        <w:rPr>
          <w:rFonts w:eastAsia="Calibri Light"/>
        </w:rPr>
        <w:t>A</w:t>
      </w:r>
      <w:r w:rsidRPr="001963F8">
        <w:rPr>
          <w:rFonts w:eastAsia="Calibri Light"/>
        </w:rPr>
        <w:t>rgumentación y descripción del área p</w:t>
      </w:r>
      <w:r>
        <w:rPr>
          <w:rFonts w:eastAsia="Calibri Light"/>
        </w:rPr>
        <w:t>roblema que soporta al estudio</w:t>
      </w:r>
      <w:r>
        <w:t>)</w:t>
      </w:r>
      <w:r w:rsidRPr="00D74A6C">
        <w:t>, formulación de la pregunta, justificación del problema</w:t>
      </w:r>
      <w:r>
        <w:rPr>
          <w:rFonts w:eastAsia="Calibri Light"/>
        </w:rPr>
        <w:t xml:space="preserve">. </w:t>
      </w:r>
    </w:p>
    <w:p w:rsidR="00F676F9" w:rsidRPr="00CC09FC" w:rsidRDefault="00F676F9" w:rsidP="00F676F9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Objetivos:</w:t>
      </w:r>
      <w:r w:rsidRPr="005A091D">
        <w:rPr>
          <w:rFonts w:eastAsia="Calibri Light"/>
        </w:rPr>
        <w:t xml:space="preserve"> general y específicos</w:t>
      </w:r>
      <w:r>
        <w:rPr>
          <w:rFonts w:eastAsia="Calibri Light"/>
        </w:rPr>
        <w:t xml:space="preserve">. </w:t>
      </w:r>
      <w:r w:rsidRPr="00CC09FC">
        <w:rPr>
          <w:rFonts w:eastAsia="Calibri Light"/>
        </w:rPr>
        <w:t>(Coherente</w:t>
      </w:r>
      <w:r>
        <w:rPr>
          <w:rFonts w:eastAsia="Calibri Light"/>
        </w:rPr>
        <w:t>s</w:t>
      </w:r>
      <w:r w:rsidRPr="00CC09FC">
        <w:rPr>
          <w:rFonts w:eastAsia="Calibri Light"/>
        </w:rPr>
        <w:t xml:space="preserve"> con el título)</w:t>
      </w:r>
    </w:p>
    <w:p w:rsidR="00704943" w:rsidRDefault="00F676F9" w:rsidP="00F676F9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Referente teórico:</w:t>
      </w:r>
      <w:r w:rsidRPr="005A091D">
        <w:rPr>
          <w:rFonts w:eastAsia="Calibri Light"/>
        </w:rPr>
        <w:t xml:space="preserve"> mínimo dos autores</w:t>
      </w:r>
      <w:r>
        <w:rPr>
          <w:rFonts w:eastAsia="Calibri Light"/>
        </w:rPr>
        <w:t xml:space="preserve"> (con su respectiva citación y referenciación)</w:t>
      </w:r>
      <w:r w:rsidRPr="005A091D">
        <w:rPr>
          <w:rFonts w:eastAsia="Calibri Light"/>
        </w:rPr>
        <w:t xml:space="preserve"> con una pequeña cont</w:t>
      </w:r>
      <w:r w:rsidR="00704943">
        <w:rPr>
          <w:rFonts w:eastAsia="Calibri Light"/>
        </w:rPr>
        <w:t xml:space="preserve">extualización </w:t>
      </w:r>
      <w:r w:rsidR="00704943" w:rsidRPr="00704943">
        <w:rPr>
          <w:rFonts w:eastAsia="Calibri Light"/>
        </w:rPr>
        <w:t>de los principales aspectos teóricos que respaldan la investigación</w:t>
      </w:r>
      <w:r w:rsidR="00824E76">
        <w:rPr>
          <w:rFonts w:eastAsia="Calibri Light"/>
        </w:rPr>
        <w:t xml:space="preserve"> del proyecto en curso:</w:t>
      </w:r>
      <w:r w:rsidR="00704943" w:rsidRPr="00704943">
        <w:rPr>
          <w:rFonts w:eastAsia="Calibri Light"/>
        </w:rPr>
        <w:t xml:space="preserve"> </w:t>
      </w:r>
      <w:r w:rsidR="00574C36">
        <w:rPr>
          <w:rFonts w:eastAsia="Calibri Light"/>
        </w:rPr>
        <w:t xml:space="preserve">antecedentes, </w:t>
      </w:r>
      <w:r w:rsidR="00704943" w:rsidRPr="00704943">
        <w:rPr>
          <w:rFonts w:eastAsia="Calibri Light"/>
        </w:rPr>
        <w:t>conceptos, leyes, principios y fundamentos</w:t>
      </w:r>
      <w:r>
        <w:rPr>
          <w:rFonts w:eastAsia="Calibri Light"/>
        </w:rPr>
        <w:t xml:space="preserve">. </w:t>
      </w:r>
    </w:p>
    <w:p w:rsidR="00F676F9" w:rsidRPr="005A091D" w:rsidRDefault="00F676F9" w:rsidP="00F676F9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Metodología:</w:t>
      </w:r>
      <w:r w:rsidRPr="005A091D">
        <w:rPr>
          <w:rFonts w:eastAsia="Calibri Light"/>
        </w:rPr>
        <w:t xml:space="preserve"> </w:t>
      </w:r>
      <w:r w:rsidR="00AC0493" w:rsidRPr="00AC0493">
        <w:rPr>
          <w:rFonts w:eastAsia="Calibri Light"/>
        </w:rPr>
        <w:t>Ti</w:t>
      </w:r>
      <w:r w:rsidR="00AC0493">
        <w:rPr>
          <w:rFonts w:eastAsia="Calibri Light"/>
        </w:rPr>
        <w:t>po de investigación, técnicas e</w:t>
      </w:r>
      <w:r w:rsidR="00AC0493" w:rsidRPr="00AC0493">
        <w:rPr>
          <w:rFonts w:eastAsia="Calibri Light"/>
        </w:rPr>
        <w:t xml:space="preserve"> instrumentos de recolección, ordenamiento de datos, plan de análisis.</w:t>
      </w:r>
    </w:p>
    <w:p w:rsidR="00F676F9" w:rsidRPr="005A091D" w:rsidRDefault="00DC1C17" w:rsidP="00F676F9">
      <w:pPr>
        <w:spacing w:line="0" w:lineRule="atLeast"/>
        <w:jc w:val="both"/>
        <w:rPr>
          <w:rFonts w:eastAsia="Calibri Light"/>
        </w:rPr>
      </w:pPr>
      <w:r w:rsidRPr="00DC1C17">
        <w:rPr>
          <w:rFonts w:eastAsia="Calibri Light"/>
          <w:b/>
        </w:rPr>
        <w:t>Avance de los resultados y conclusiones parciales</w:t>
      </w:r>
      <w:r w:rsidR="00F676F9" w:rsidRPr="005A091D">
        <w:rPr>
          <w:rFonts w:eastAsia="Calibri Light"/>
          <w:b/>
        </w:rPr>
        <w:t>:</w:t>
      </w:r>
      <w:r w:rsidR="00F676F9">
        <w:rPr>
          <w:rFonts w:eastAsia="Calibri Light"/>
        </w:rPr>
        <w:t xml:space="preserve"> </w:t>
      </w:r>
      <w:r w:rsidR="00AC0493">
        <w:t>Debe evidenciar que los datos y resultados parciales son c</w:t>
      </w:r>
      <w:r w:rsidR="00F676F9" w:rsidRPr="002F4626">
        <w:t>oherente</w:t>
      </w:r>
      <w:r w:rsidR="00AC0493">
        <w:t>s con los objetivos. Indicar como estos resultados llevan a la g</w:t>
      </w:r>
      <w:r w:rsidR="00F676F9" w:rsidRPr="002F4626">
        <w:t xml:space="preserve">eneración de conocimiento y/o </w:t>
      </w:r>
      <w:r w:rsidR="00F676F9">
        <w:t>nuevos desarrollos tecnológicos</w:t>
      </w:r>
      <w:r w:rsidR="00AC0493">
        <w:t xml:space="preserve">, para permitir </w:t>
      </w:r>
      <w:r w:rsidR="00F676F9">
        <w:t>el f</w:t>
      </w:r>
      <w:r w:rsidR="00F676F9" w:rsidRPr="002F4626">
        <w:t xml:space="preserve">ortalecimiento de la capacidad científica </w:t>
      </w:r>
      <w:r w:rsidR="00F676F9">
        <w:t>local, regional y nacional y a</w:t>
      </w:r>
      <w:r w:rsidR="00F676F9" w:rsidRPr="002F4626">
        <w:t>propiación social del conocimiento</w:t>
      </w:r>
      <w:r w:rsidR="00F676F9">
        <w:t>.</w:t>
      </w:r>
    </w:p>
    <w:p w:rsidR="00F676F9" w:rsidRPr="005A091D" w:rsidRDefault="00F676F9" w:rsidP="00F676F9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Impactos:</w:t>
      </w:r>
      <w:r>
        <w:rPr>
          <w:rFonts w:eastAsia="Calibri Light"/>
        </w:rPr>
        <w:t xml:space="preserve"> Social, económico, ambiental </w:t>
      </w:r>
      <w:r w:rsidRPr="00C35834">
        <w:rPr>
          <w:rFonts w:eastAsia="Calibri Light"/>
        </w:rPr>
        <w:t>u otros impactos acordes con la naturaleza de la propuesta, por ejemplo, impacto jurídico.</w:t>
      </w:r>
    </w:p>
    <w:p w:rsidR="00F676F9" w:rsidRDefault="00F676F9" w:rsidP="00F676F9">
      <w:pPr>
        <w:spacing w:line="0" w:lineRule="atLeast"/>
        <w:jc w:val="both"/>
        <w:rPr>
          <w:rFonts w:eastAsia="Calibri Light"/>
        </w:rPr>
      </w:pPr>
      <w:r w:rsidRPr="00B17BDD">
        <w:rPr>
          <w:rFonts w:eastAsia="Calibri Light"/>
          <w:b/>
        </w:rPr>
        <w:t>Rastreo bibliográfico:</w:t>
      </w:r>
      <w:r w:rsidRPr="005A091D">
        <w:rPr>
          <w:rFonts w:eastAsia="Calibri Light"/>
        </w:rPr>
        <w:t xml:space="preserve"> </w:t>
      </w:r>
      <w:r w:rsidRPr="00954471">
        <w:rPr>
          <w:rFonts w:eastAsia="Calibri Light"/>
        </w:rPr>
        <w:t xml:space="preserve">Coherencia con marco </w:t>
      </w:r>
      <w:r>
        <w:rPr>
          <w:rFonts w:eastAsia="Calibri Light"/>
        </w:rPr>
        <w:t>teórico y referencial. (máximo 10</w:t>
      </w:r>
      <w:r w:rsidRPr="00954471">
        <w:rPr>
          <w:rFonts w:eastAsia="Calibri Light"/>
        </w:rPr>
        <w:t xml:space="preserve"> refe</w:t>
      </w:r>
      <w:r>
        <w:rPr>
          <w:rFonts w:eastAsia="Calibri Light"/>
        </w:rPr>
        <w:t xml:space="preserve">rencias relevantes y recientes) </w:t>
      </w:r>
      <w:r w:rsidRPr="005A091D">
        <w:rPr>
          <w:rFonts w:eastAsia="Calibri Light"/>
        </w:rPr>
        <w:t>de acuerdo con lo estipulado en las Normas APA</w:t>
      </w:r>
      <w:r>
        <w:rPr>
          <w:rFonts w:eastAsia="Calibri Light"/>
        </w:rPr>
        <w:t xml:space="preserve"> (versión vigente 7.0),</w:t>
      </w:r>
      <w:r w:rsidRPr="005A091D">
        <w:rPr>
          <w:rFonts w:eastAsia="Calibri Light"/>
        </w:rPr>
        <w:t xml:space="preserve"> para cada tipo de fuente (libro, artículo de revista, norma, tesis, podcast, etc.).</w:t>
      </w:r>
      <w:r>
        <w:rPr>
          <w:rFonts w:eastAsia="Calibri Light"/>
        </w:rPr>
        <w:t xml:space="preserve"> </w:t>
      </w:r>
    </w:p>
    <w:p w:rsidR="00711369" w:rsidRDefault="00711369" w:rsidP="00F676F9">
      <w:pPr>
        <w:spacing w:line="0" w:lineRule="atLeast"/>
        <w:jc w:val="both"/>
        <w:rPr>
          <w:rFonts w:eastAsia="Calibri Light"/>
        </w:rPr>
      </w:pPr>
    </w:p>
    <w:p w:rsidR="00E00F14" w:rsidRDefault="00E00F14" w:rsidP="00F676F9">
      <w:pPr>
        <w:spacing w:line="0" w:lineRule="atLeast"/>
        <w:jc w:val="both"/>
        <w:rPr>
          <w:rFonts w:eastAsia="Calibri Light"/>
        </w:rPr>
      </w:pPr>
    </w:p>
    <w:p w:rsidR="00E00F14" w:rsidRPr="005A091D" w:rsidRDefault="00E00F14" w:rsidP="00F676F9">
      <w:pPr>
        <w:spacing w:line="0" w:lineRule="atLeast"/>
        <w:jc w:val="both"/>
        <w:rPr>
          <w:rFonts w:eastAsia="Calibri Light"/>
        </w:rPr>
      </w:pPr>
    </w:p>
    <w:p w:rsidR="009802B4" w:rsidRDefault="009802B4" w:rsidP="009802B4">
      <w:pPr>
        <w:pStyle w:val="Sinespaciado1"/>
        <w:jc w:val="both"/>
        <w:rPr>
          <w:rFonts w:ascii="Arial" w:hAnsi="Arial" w:cs="Arial"/>
          <w:b/>
          <w:sz w:val="24"/>
          <w:szCs w:val="24"/>
        </w:rPr>
      </w:pPr>
    </w:p>
    <w:p w:rsidR="009802B4" w:rsidRPr="009802B4" w:rsidRDefault="009802B4" w:rsidP="009802B4">
      <w:pPr>
        <w:pStyle w:val="Sinespaciado1"/>
        <w:jc w:val="both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lastRenderedPageBreak/>
        <w:t>B</w:t>
      </w:r>
      <w:r w:rsidRPr="009802B4">
        <w:rPr>
          <w:rFonts w:ascii="Arial" w:hAnsi="Arial" w:cs="Arial"/>
          <w:b/>
          <w:color w:val="0000CC"/>
          <w:sz w:val="24"/>
          <w:szCs w:val="24"/>
        </w:rPr>
        <w:t xml:space="preserve">. PROYECTO </w:t>
      </w:r>
      <w:r>
        <w:rPr>
          <w:rFonts w:ascii="Arial" w:hAnsi="Arial" w:cs="Arial"/>
          <w:b/>
          <w:color w:val="0000CC"/>
          <w:sz w:val="24"/>
          <w:szCs w:val="24"/>
        </w:rPr>
        <w:t>TERMINADO</w:t>
      </w:r>
      <w:r w:rsidRPr="009802B4">
        <w:rPr>
          <w:rFonts w:ascii="Arial" w:hAnsi="Arial" w:cs="Arial"/>
          <w:b/>
          <w:color w:val="0000CC"/>
          <w:sz w:val="24"/>
          <w:szCs w:val="24"/>
        </w:rPr>
        <w:t>:</w:t>
      </w:r>
    </w:p>
    <w:p w:rsidR="009802B4" w:rsidRPr="00C901B3" w:rsidRDefault="009802B4" w:rsidP="009802B4">
      <w:pPr>
        <w:pStyle w:val="Default"/>
        <w:numPr>
          <w:ilvl w:val="0"/>
          <w:numId w:val="18"/>
        </w:numPr>
        <w:jc w:val="both"/>
      </w:pPr>
      <w:r w:rsidRPr="00C901B3">
        <w:t>Título. (5%)</w:t>
      </w:r>
    </w:p>
    <w:p w:rsidR="009802B4" w:rsidRDefault="009802B4" w:rsidP="009802B4">
      <w:pPr>
        <w:pStyle w:val="Default"/>
        <w:numPr>
          <w:ilvl w:val="0"/>
          <w:numId w:val="18"/>
        </w:numPr>
        <w:jc w:val="both"/>
      </w:pPr>
      <w:r w:rsidRPr="00C901B3">
        <w:t>Resumen (5%)</w:t>
      </w:r>
    </w:p>
    <w:p w:rsidR="009802B4" w:rsidRPr="00C901B3" w:rsidRDefault="009802B4" w:rsidP="009802B4">
      <w:pPr>
        <w:pStyle w:val="Default"/>
        <w:numPr>
          <w:ilvl w:val="0"/>
          <w:numId w:val="18"/>
        </w:numPr>
        <w:jc w:val="both"/>
      </w:pPr>
      <w:r>
        <w:t>Introducción (5%)</w:t>
      </w:r>
    </w:p>
    <w:p w:rsidR="009802B4" w:rsidRPr="00C901B3" w:rsidRDefault="009802B4" w:rsidP="009802B4">
      <w:pPr>
        <w:pStyle w:val="Default"/>
        <w:numPr>
          <w:ilvl w:val="0"/>
          <w:numId w:val="18"/>
        </w:numPr>
        <w:jc w:val="both"/>
      </w:pPr>
      <w:r w:rsidRPr="001B5332">
        <w:t>Planteamiento del problema y justificación.</w:t>
      </w:r>
      <w:r>
        <w:t xml:space="preserve"> (15</w:t>
      </w:r>
      <w:r w:rsidRPr="00C901B3">
        <w:t xml:space="preserve">%) </w:t>
      </w:r>
    </w:p>
    <w:p w:rsidR="009802B4" w:rsidRPr="00C901B3" w:rsidRDefault="009802B4" w:rsidP="009802B4">
      <w:pPr>
        <w:pStyle w:val="Default"/>
        <w:numPr>
          <w:ilvl w:val="0"/>
          <w:numId w:val="18"/>
        </w:numPr>
        <w:jc w:val="both"/>
      </w:pPr>
      <w:r w:rsidRPr="00C901B3">
        <w:t>Objetivos (general y específicos). (</w:t>
      </w:r>
      <w:r w:rsidR="00587192">
        <w:t>10</w:t>
      </w:r>
      <w:r w:rsidRPr="00C901B3">
        <w:t>%)</w:t>
      </w:r>
    </w:p>
    <w:p w:rsidR="009802B4" w:rsidRDefault="009802B4" w:rsidP="009802B4">
      <w:pPr>
        <w:pStyle w:val="Default"/>
        <w:numPr>
          <w:ilvl w:val="0"/>
          <w:numId w:val="18"/>
        </w:numPr>
        <w:jc w:val="both"/>
      </w:pPr>
      <w:r w:rsidRPr="00C901B3">
        <w:t>Referente teórico. (</w:t>
      </w:r>
      <w:r>
        <w:t>10</w:t>
      </w:r>
      <w:r w:rsidRPr="00C901B3">
        <w:t>%)</w:t>
      </w:r>
    </w:p>
    <w:p w:rsidR="009802B4" w:rsidRPr="00C901B3" w:rsidRDefault="009802B4" w:rsidP="009802B4">
      <w:pPr>
        <w:pStyle w:val="Default"/>
        <w:numPr>
          <w:ilvl w:val="0"/>
          <w:numId w:val="18"/>
        </w:numPr>
        <w:jc w:val="both"/>
      </w:pPr>
      <w:r w:rsidRPr="00C901B3">
        <w:t>Metodología.</w:t>
      </w:r>
      <w:r>
        <w:t xml:space="preserve"> (15</w:t>
      </w:r>
      <w:r w:rsidRPr="00C901B3">
        <w:t>%)</w:t>
      </w:r>
    </w:p>
    <w:p w:rsidR="00587192" w:rsidRDefault="00587192" w:rsidP="009802B4">
      <w:pPr>
        <w:pStyle w:val="Default"/>
        <w:numPr>
          <w:ilvl w:val="0"/>
          <w:numId w:val="18"/>
        </w:numPr>
        <w:jc w:val="both"/>
      </w:pPr>
      <w:r>
        <w:t>R</w:t>
      </w:r>
      <w:r w:rsidR="009802B4">
        <w:t xml:space="preserve">esultados y </w:t>
      </w:r>
      <w:r>
        <w:t>Discusión</w:t>
      </w:r>
      <w:r w:rsidR="00F03780">
        <w:t>.</w:t>
      </w:r>
      <w:r>
        <w:t xml:space="preserve"> (10</w:t>
      </w:r>
      <w:r w:rsidRPr="00C901B3">
        <w:t>%</w:t>
      </w:r>
      <w:r>
        <w:t>)</w:t>
      </w:r>
    </w:p>
    <w:p w:rsidR="009802B4" w:rsidRPr="00C901B3" w:rsidRDefault="00587192" w:rsidP="009802B4">
      <w:pPr>
        <w:pStyle w:val="Default"/>
        <w:numPr>
          <w:ilvl w:val="0"/>
          <w:numId w:val="18"/>
        </w:numPr>
        <w:jc w:val="both"/>
      </w:pPr>
      <w:r>
        <w:t>Conclusiones</w:t>
      </w:r>
      <w:r w:rsidR="009802B4" w:rsidRPr="00C901B3">
        <w:t xml:space="preserve">. </w:t>
      </w:r>
      <w:r>
        <w:t>(10</w:t>
      </w:r>
      <w:r w:rsidR="009802B4" w:rsidRPr="00C901B3">
        <w:t>%)</w:t>
      </w:r>
    </w:p>
    <w:p w:rsidR="009802B4" w:rsidRPr="00C901B3" w:rsidRDefault="009802B4" w:rsidP="009802B4">
      <w:pPr>
        <w:pStyle w:val="Default"/>
        <w:numPr>
          <w:ilvl w:val="0"/>
          <w:numId w:val="18"/>
        </w:numPr>
        <w:jc w:val="both"/>
      </w:pPr>
      <w:r w:rsidRPr="00C901B3">
        <w:t>Impacto</w:t>
      </w:r>
      <w:r>
        <w:t>s</w:t>
      </w:r>
      <w:r w:rsidRPr="00C901B3">
        <w:t>. (10%)</w:t>
      </w:r>
    </w:p>
    <w:p w:rsidR="009802B4" w:rsidRPr="00D63DAE" w:rsidRDefault="009802B4" w:rsidP="009802B4">
      <w:pPr>
        <w:pStyle w:val="Default"/>
        <w:numPr>
          <w:ilvl w:val="0"/>
          <w:numId w:val="18"/>
        </w:numPr>
        <w:jc w:val="both"/>
        <w:rPr>
          <w:b/>
        </w:rPr>
      </w:pPr>
      <w:r>
        <w:t>Rastreo</w:t>
      </w:r>
      <w:r w:rsidRPr="00C901B3">
        <w:t xml:space="preserve"> bibliográfic</w:t>
      </w:r>
      <w:r>
        <w:t>o</w:t>
      </w:r>
      <w:r w:rsidRPr="00C901B3">
        <w:t>. (5%)</w:t>
      </w:r>
    </w:p>
    <w:p w:rsidR="009802B4" w:rsidRDefault="009802B4" w:rsidP="009802B4">
      <w:pPr>
        <w:pStyle w:val="Default"/>
        <w:numPr>
          <w:ilvl w:val="0"/>
          <w:numId w:val="18"/>
        </w:numPr>
        <w:jc w:val="both"/>
      </w:pPr>
      <w:r>
        <w:t>Presentar el documento</w:t>
      </w:r>
      <w:r w:rsidRPr="005D762B">
        <w:t xml:space="preserve"> en</w:t>
      </w:r>
      <w:r>
        <w:t xml:space="preserve"> formato</w:t>
      </w:r>
      <w:r w:rsidRPr="005D762B">
        <w:t xml:space="preserve"> Word</w:t>
      </w:r>
      <w:r>
        <w:t xml:space="preserve"> (</w:t>
      </w:r>
      <w:proofErr w:type="spellStart"/>
      <w:r>
        <w:t>doc</w:t>
      </w:r>
      <w:proofErr w:type="spellEnd"/>
      <w:r>
        <w:t xml:space="preserve">, docx, </w:t>
      </w:r>
      <w:proofErr w:type="spellStart"/>
      <w:r>
        <w:t>etc</w:t>
      </w:r>
      <w:proofErr w:type="spellEnd"/>
      <w:r>
        <w:t xml:space="preserve">) </w:t>
      </w:r>
      <w:r w:rsidRPr="005D762B">
        <w:t>y en letra minúscula (</w:t>
      </w:r>
      <w:r>
        <w:t>Incluidos títulos y subtítulos).</w:t>
      </w:r>
    </w:p>
    <w:p w:rsidR="009802B4" w:rsidRPr="005D762B" w:rsidRDefault="009802B4" w:rsidP="009802B4">
      <w:pPr>
        <w:pStyle w:val="Default"/>
        <w:numPr>
          <w:ilvl w:val="0"/>
          <w:numId w:val="18"/>
        </w:numPr>
        <w:spacing w:after="60"/>
        <w:jc w:val="both"/>
      </w:pPr>
      <w:r>
        <w:t>La extensión máxima es de (10) páginas.</w:t>
      </w:r>
    </w:p>
    <w:p w:rsidR="009802B4" w:rsidRDefault="009802B4" w:rsidP="009802B4">
      <w:pPr>
        <w:pStyle w:val="Default"/>
        <w:numPr>
          <w:ilvl w:val="0"/>
          <w:numId w:val="18"/>
        </w:numPr>
        <w:spacing w:after="60"/>
        <w:jc w:val="both"/>
      </w:pPr>
      <w:r w:rsidRPr="005D762B">
        <w:t>Formato tamaño carta, con márgenes de 2.5 cm simétricas (por todos los lados).</w:t>
      </w:r>
      <w:r>
        <w:t xml:space="preserve"> Interlineado 1.0 cm (Sencillo).</w:t>
      </w:r>
    </w:p>
    <w:p w:rsidR="009802B4" w:rsidRPr="00450A4D" w:rsidRDefault="009802B4" w:rsidP="009802B4">
      <w:pPr>
        <w:pStyle w:val="Default"/>
        <w:numPr>
          <w:ilvl w:val="0"/>
          <w:numId w:val="18"/>
        </w:numPr>
        <w:jc w:val="both"/>
        <w:rPr>
          <w:b/>
        </w:rPr>
      </w:pPr>
      <w:r w:rsidRPr="005D762B">
        <w:t xml:space="preserve">La versión </w:t>
      </w:r>
      <w:r>
        <w:t xml:space="preserve">escrita </w:t>
      </w:r>
      <w:r w:rsidR="009A12C4">
        <w:t>d</w:t>
      </w:r>
      <w:r>
        <w:t>el proyecto</w:t>
      </w:r>
      <w:r w:rsidR="009A12C4">
        <w:t xml:space="preserve"> terminado,</w:t>
      </w:r>
      <w:r w:rsidRPr="005D762B">
        <w:t xml:space="preserve"> debe enviarse como archivo adjunto </w:t>
      </w:r>
      <w:r>
        <w:t xml:space="preserve">en </w:t>
      </w:r>
      <w:hyperlink r:id="rId10" w:history="1">
        <w:r w:rsidRPr="00DC7DAD">
          <w:rPr>
            <w:rStyle w:val="Hipervnculo"/>
            <w:b/>
          </w:rPr>
          <w:t>https://invessoft.com/</w:t>
        </w:r>
      </w:hyperlink>
      <w:r>
        <w:rPr>
          <w:b/>
          <w:color w:val="C00000"/>
        </w:rPr>
        <w:t xml:space="preserve"> </w:t>
      </w:r>
      <w:r>
        <w:t xml:space="preserve">antes del </w:t>
      </w:r>
      <w:r>
        <w:rPr>
          <w:b/>
        </w:rPr>
        <w:t>15 de marzo de 2021, para ser evaluada por la comisión académica del Nodo Valle.</w:t>
      </w:r>
    </w:p>
    <w:p w:rsidR="009802B4" w:rsidRDefault="009802B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E00F14" w:rsidRDefault="00E00F14" w:rsidP="009802B4">
      <w:pPr>
        <w:pStyle w:val="Default"/>
        <w:jc w:val="both"/>
        <w:rPr>
          <w:b/>
        </w:rPr>
      </w:pPr>
    </w:p>
    <w:p w:rsidR="009802B4" w:rsidRPr="00E00F14" w:rsidRDefault="009802B4" w:rsidP="009802B4">
      <w:pPr>
        <w:pStyle w:val="Default"/>
        <w:jc w:val="center"/>
        <w:rPr>
          <w:b/>
          <w:bCs/>
          <w:color w:val="C00000"/>
        </w:rPr>
      </w:pPr>
      <w:r w:rsidRPr="00E00F14">
        <w:rPr>
          <w:b/>
          <w:bCs/>
          <w:color w:val="C00000"/>
        </w:rPr>
        <w:lastRenderedPageBreak/>
        <w:t>Ejemplo de documento e</w:t>
      </w:r>
      <w:r w:rsidR="009A12C4" w:rsidRPr="00E00F14">
        <w:rPr>
          <w:b/>
          <w:bCs/>
          <w:color w:val="C00000"/>
        </w:rPr>
        <w:t>scrito para el proyecto terminado</w:t>
      </w:r>
      <w:r w:rsidRPr="00E00F14">
        <w:rPr>
          <w:b/>
          <w:bCs/>
          <w:color w:val="C00000"/>
        </w:rPr>
        <w:t>:</w:t>
      </w:r>
    </w:p>
    <w:p w:rsidR="009802B4" w:rsidRDefault="009802B4" w:rsidP="009802B4">
      <w:pPr>
        <w:pStyle w:val="Default"/>
        <w:jc w:val="both"/>
        <w:rPr>
          <w:b/>
        </w:rPr>
      </w:pPr>
    </w:p>
    <w:p w:rsidR="009802B4" w:rsidRDefault="009802B4" w:rsidP="009802B4">
      <w:pPr>
        <w:suppressAutoHyphens w:val="0"/>
        <w:overflowPunct/>
        <w:autoSpaceDE/>
        <w:autoSpaceDN/>
        <w:adjustRightInd/>
        <w:spacing w:line="218" w:lineRule="auto"/>
        <w:ind w:left="1200" w:right="200" w:hanging="988"/>
        <w:jc w:val="center"/>
        <w:textAlignment w:val="auto"/>
        <w:rPr>
          <w:rFonts w:eastAsia="Calibri Light"/>
          <w:b/>
          <w:sz w:val="28"/>
          <w:szCs w:val="20"/>
          <w:lang w:val="es-CO" w:eastAsia="es-CO"/>
        </w:rPr>
      </w:pPr>
      <w:r>
        <w:rPr>
          <w:rFonts w:eastAsia="Calibri Light"/>
          <w:b/>
          <w:sz w:val="28"/>
          <w:szCs w:val="20"/>
          <w:lang w:val="es-CO" w:eastAsia="es-CO"/>
        </w:rPr>
        <w:t>Título</w:t>
      </w:r>
      <w:r w:rsidRPr="00804021">
        <w:rPr>
          <w:rFonts w:eastAsia="Calibri Light"/>
          <w:b/>
          <w:sz w:val="28"/>
          <w:szCs w:val="20"/>
          <w:lang w:val="es-CO" w:eastAsia="es-CO"/>
        </w:rPr>
        <w:t xml:space="preserve"> </w:t>
      </w:r>
    </w:p>
    <w:p w:rsidR="009802B4" w:rsidRDefault="009802B4" w:rsidP="009802B4">
      <w:pPr>
        <w:suppressAutoHyphens w:val="0"/>
        <w:overflowPunct/>
        <w:autoSpaceDE/>
        <w:autoSpaceDN/>
        <w:adjustRightInd/>
        <w:spacing w:line="218" w:lineRule="auto"/>
        <w:ind w:left="1200" w:right="200" w:hanging="988"/>
        <w:jc w:val="center"/>
        <w:textAlignment w:val="auto"/>
        <w:rPr>
          <w:rFonts w:eastAsia="Calibri Light"/>
          <w:b/>
          <w:sz w:val="28"/>
          <w:szCs w:val="20"/>
          <w:lang w:val="es-CO" w:eastAsia="es-CO"/>
        </w:rPr>
      </w:pPr>
      <w:r w:rsidRPr="00804021">
        <w:rPr>
          <w:rFonts w:eastAsia="Calibri Light"/>
          <w:b/>
          <w:sz w:val="28"/>
          <w:szCs w:val="20"/>
          <w:lang w:val="es-CO" w:eastAsia="es-CO"/>
        </w:rPr>
        <w:t>Fuente Times New Roman 14 - Centrado - Negrita - Letra Inicial de las Palabras Significativas en Mayúscula - Interlineado Sencillo</w:t>
      </w:r>
    </w:p>
    <w:p w:rsidR="009802B4" w:rsidRDefault="009802B4" w:rsidP="009802B4">
      <w:pPr>
        <w:suppressAutoHyphens w:val="0"/>
        <w:overflowPunct/>
        <w:autoSpaceDE/>
        <w:autoSpaceDN/>
        <w:adjustRightInd/>
        <w:spacing w:line="218" w:lineRule="auto"/>
        <w:ind w:left="1200" w:right="200" w:hanging="988"/>
        <w:jc w:val="center"/>
        <w:textAlignment w:val="auto"/>
        <w:rPr>
          <w:rFonts w:eastAsia="Calibri Light"/>
          <w:b/>
          <w:sz w:val="28"/>
          <w:szCs w:val="20"/>
          <w:lang w:val="es-CO" w:eastAsia="es-CO"/>
        </w:rPr>
      </w:pPr>
    </w:p>
    <w:p w:rsidR="009802B4" w:rsidRDefault="009802B4" w:rsidP="009802B4">
      <w:pPr>
        <w:spacing w:line="0" w:lineRule="atLeast"/>
        <w:ind w:left="440"/>
        <w:rPr>
          <w:rFonts w:eastAsia="Calibri Light"/>
          <w:sz w:val="22"/>
          <w:szCs w:val="22"/>
        </w:rPr>
      </w:pPr>
      <w:r w:rsidRPr="00621838">
        <w:rPr>
          <w:rFonts w:eastAsia="Calibri Light"/>
          <w:sz w:val="22"/>
          <w:szCs w:val="22"/>
        </w:rPr>
        <w:t>Autor: nombre completo (si son dos o más autores, deben escribirse en orden alfabético</w:t>
      </w:r>
      <w:r>
        <w:rPr>
          <w:rStyle w:val="Refdenotaalpie"/>
          <w:rFonts w:eastAsia="Calibri Light"/>
          <w:sz w:val="22"/>
          <w:szCs w:val="22"/>
        </w:rPr>
        <w:footnoteReference w:id="2"/>
      </w:r>
      <w:r>
        <w:rPr>
          <w:rFonts w:eastAsia="Calibri Light"/>
          <w:sz w:val="22"/>
          <w:szCs w:val="22"/>
        </w:rPr>
        <w:t xml:space="preserve">). </w:t>
      </w:r>
      <w:r w:rsidRPr="005A091D">
        <w:rPr>
          <w:rFonts w:eastAsia="Calibri Light"/>
          <w:sz w:val="22"/>
          <w:szCs w:val="22"/>
        </w:rPr>
        <w:t>fuente Times New Roman 11 e interlineado sencillo</w:t>
      </w:r>
      <w:r>
        <w:rPr>
          <w:rFonts w:eastAsia="Calibri Light"/>
          <w:sz w:val="22"/>
          <w:szCs w:val="22"/>
        </w:rPr>
        <w:t>.</w:t>
      </w:r>
    </w:p>
    <w:p w:rsidR="009802B4" w:rsidRDefault="009802B4" w:rsidP="009802B4">
      <w:pPr>
        <w:spacing w:line="0" w:lineRule="atLeast"/>
        <w:rPr>
          <w:rFonts w:eastAsia="Calibri Light"/>
          <w:sz w:val="22"/>
          <w:szCs w:val="22"/>
        </w:rPr>
      </w:pPr>
    </w:p>
    <w:p w:rsidR="009802B4" w:rsidRDefault="009802B4" w:rsidP="009802B4">
      <w:pPr>
        <w:spacing w:line="0" w:lineRule="atLeast"/>
        <w:jc w:val="center"/>
        <w:rPr>
          <w:rFonts w:eastAsia="Calibri Light"/>
        </w:rPr>
      </w:pPr>
      <w:r w:rsidRPr="005A091D">
        <w:rPr>
          <w:rFonts w:eastAsia="Calibri Light"/>
        </w:rPr>
        <w:t>El resto del contenido debe estar redactado en letra Times New Román 12 puntos.</w:t>
      </w:r>
    </w:p>
    <w:p w:rsidR="009802B4" w:rsidRDefault="009802B4" w:rsidP="009802B4">
      <w:pPr>
        <w:spacing w:line="0" w:lineRule="atLeast"/>
        <w:jc w:val="both"/>
        <w:rPr>
          <w:rFonts w:eastAsia="Calibri Light"/>
        </w:rPr>
      </w:pPr>
    </w:p>
    <w:p w:rsidR="009802B4" w:rsidRDefault="009802B4" w:rsidP="009802B4">
      <w:pPr>
        <w:spacing w:line="0" w:lineRule="atLeast"/>
        <w:jc w:val="center"/>
        <w:rPr>
          <w:rFonts w:eastAsia="Calibri Light"/>
          <w:b/>
        </w:rPr>
      </w:pPr>
      <w:r>
        <w:rPr>
          <w:rFonts w:eastAsia="Calibri Light"/>
          <w:b/>
        </w:rPr>
        <w:t>Resumen</w:t>
      </w:r>
    </w:p>
    <w:p w:rsidR="009802B4" w:rsidRDefault="009802B4" w:rsidP="009802B4">
      <w:pPr>
        <w:spacing w:line="0" w:lineRule="atLeast"/>
        <w:jc w:val="center"/>
        <w:rPr>
          <w:rFonts w:eastAsia="Calibri Light"/>
        </w:rPr>
      </w:pPr>
      <w:r w:rsidRPr="005A091D">
        <w:rPr>
          <w:rFonts w:eastAsia="Calibri Light"/>
        </w:rPr>
        <w:t>Debe contener una e</w:t>
      </w:r>
      <w:r>
        <w:rPr>
          <w:rFonts w:eastAsia="Calibri Light"/>
        </w:rPr>
        <w:t>xposición clara</w:t>
      </w:r>
      <w:r w:rsidR="009A12C4">
        <w:rPr>
          <w:rFonts w:eastAsia="Calibri Light"/>
        </w:rPr>
        <w:t xml:space="preserve"> y concisa del proyecto terminado</w:t>
      </w:r>
      <w:r>
        <w:rPr>
          <w:rFonts w:eastAsia="Calibri Light"/>
        </w:rPr>
        <w:t xml:space="preserve"> </w:t>
      </w:r>
      <w:r w:rsidRPr="005A091D">
        <w:rPr>
          <w:rFonts w:eastAsia="Calibri Light"/>
        </w:rPr>
        <w:t>(máximo 120 palabras).</w:t>
      </w:r>
      <w:r>
        <w:rPr>
          <w:rFonts w:eastAsia="Calibri Light"/>
        </w:rPr>
        <w:t xml:space="preserve"> Debe ir centrado.</w:t>
      </w:r>
    </w:p>
    <w:p w:rsidR="009802B4" w:rsidRDefault="009802B4" w:rsidP="009802B4">
      <w:pPr>
        <w:spacing w:line="0" w:lineRule="atLeast"/>
        <w:jc w:val="both"/>
        <w:rPr>
          <w:rFonts w:eastAsia="Calibri Light"/>
        </w:rPr>
      </w:pPr>
    </w:p>
    <w:p w:rsidR="009802B4" w:rsidRPr="001D658A" w:rsidRDefault="009802B4" w:rsidP="009802B4">
      <w:pPr>
        <w:spacing w:line="0" w:lineRule="atLeast"/>
        <w:jc w:val="center"/>
        <w:rPr>
          <w:rFonts w:eastAsia="Calibri Light"/>
        </w:rPr>
      </w:pPr>
      <w:r w:rsidRPr="005A091D">
        <w:rPr>
          <w:rFonts w:eastAsia="Calibri Light"/>
          <w:b/>
        </w:rPr>
        <w:t>Palabra</w:t>
      </w:r>
      <w:r>
        <w:rPr>
          <w:rFonts w:eastAsia="Calibri Light"/>
          <w:b/>
        </w:rPr>
        <w:t>(</w:t>
      </w:r>
      <w:r w:rsidRPr="005A091D">
        <w:rPr>
          <w:rFonts w:eastAsia="Calibri Light"/>
          <w:b/>
        </w:rPr>
        <w:t>s</w:t>
      </w:r>
      <w:r>
        <w:rPr>
          <w:rFonts w:eastAsia="Calibri Light"/>
          <w:b/>
        </w:rPr>
        <w:t>)</w:t>
      </w:r>
      <w:r w:rsidRPr="005A091D">
        <w:rPr>
          <w:rFonts w:eastAsia="Calibri Light"/>
          <w:b/>
        </w:rPr>
        <w:t xml:space="preserve"> clave</w:t>
      </w:r>
      <w:r>
        <w:rPr>
          <w:rFonts w:eastAsia="Calibri Light"/>
          <w:b/>
        </w:rPr>
        <w:t xml:space="preserve">(s): </w:t>
      </w:r>
      <w:r w:rsidRPr="005A091D">
        <w:rPr>
          <w:rFonts w:eastAsia="Calibri Light"/>
        </w:rPr>
        <w:t>Son cuatro palabras o frases cortas, escritas en orden alfabético y separado por comas, que ayudan a identificar el resumen para los procesos de clasificación y búsqueda.</w:t>
      </w:r>
      <w:r>
        <w:rPr>
          <w:rFonts w:eastAsia="Calibri Light"/>
        </w:rPr>
        <w:t xml:space="preserve"> Debe ir centrado.</w:t>
      </w:r>
    </w:p>
    <w:p w:rsidR="009802B4" w:rsidRDefault="009802B4" w:rsidP="009802B4">
      <w:pPr>
        <w:spacing w:line="0" w:lineRule="atLeast"/>
        <w:jc w:val="both"/>
        <w:rPr>
          <w:rFonts w:eastAsia="Calibri Light"/>
          <w:b/>
        </w:rPr>
      </w:pPr>
    </w:p>
    <w:p w:rsidR="009802B4" w:rsidRDefault="009802B4" w:rsidP="009802B4">
      <w:pPr>
        <w:spacing w:line="0" w:lineRule="atLeast"/>
        <w:jc w:val="both"/>
        <w:rPr>
          <w:rFonts w:eastAsia="Calibri Light"/>
          <w:b/>
        </w:rPr>
      </w:pPr>
      <w:r>
        <w:rPr>
          <w:rFonts w:eastAsia="Calibri Light"/>
          <w:b/>
        </w:rPr>
        <w:t xml:space="preserve">Introducción: </w:t>
      </w:r>
      <w:r>
        <w:rPr>
          <w:rFonts w:eastAsia="Calibri Light"/>
        </w:rPr>
        <w:t>D</w:t>
      </w:r>
      <w:r w:rsidRPr="00CA03B5">
        <w:rPr>
          <w:rFonts w:eastAsia="Calibri Light"/>
        </w:rPr>
        <w:t>escripción breve del tema de investigación, dirigido a orientar al lector s</w:t>
      </w:r>
      <w:r>
        <w:rPr>
          <w:rFonts w:eastAsia="Calibri Light"/>
        </w:rPr>
        <w:t>obre la condición a investigar.</w:t>
      </w:r>
    </w:p>
    <w:p w:rsidR="009802B4" w:rsidRPr="001D658A" w:rsidRDefault="009802B4" w:rsidP="009802B4">
      <w:pPr>
        <w:jc w:val="both"/>
        <w:rPr>
          <w:rFonts w:eastAsia="Calibri Light"/>
        </w:rPr>
      </w:pPr>
      <w:r w:rsidRPr="00F676F9">
        <w:rPr>
          <w:rFonts w:eastAsia="Calibri Light"/>
          <w:b/>
        </w:rPr>
        <w:t>Planteamiento del problema y justificación</w:t>
      </w:r>
      <w:r w:rsidRPr="005A091D">
        <w:rPr>
          <w:rFonts w:eastAsia="Calibri Light"/>
          <w:b/>
        </w:rPr>
        <w:t>:</w:t>
      </w:r>
      <w:r w:rsidRPr="005A091D">
        <w:rPr>
          <w:rFonts w:eastAsia="Calibri Light"/>
        </w:rPr>
        <w:t xml:space="preserve"> </w:t>
      </w:r>
      <w:r w:rsidRPr="00D74A6C">
        <w:t>Planteamiento</w:t>
      </w:r>
      <w:r>
        <w:t xml:space="preserve"> del problema (</w:t>
      </w:r>
      <w:r>
        <w:rPr>
          <w:rFonts w:eastAsia="Calibri Light"/>
        </w:rPr>
        <w:t>A</w:t>
      </w:r>
      <w:r w:rsidRPr="001963F8">
        <w:rPr>
          <w:rFonts w:eastAsia="Calibri Light"/>
        </w:rPr>
        <w:t>rgumentación y descripción del área p</w:t>
      </w:r>
      <w:r>
        <w:rPr>
          <w:rFonts w:eastAsia="Calibri Light"/>
        </w:rPr>
        <w:t>roblema que soporta al estudio</w:t>
      </w:r>
      <w:r>
        <w:t>)</w:t>
      </w:r>
      <w:r w:rsidRPr="00D74A6C">
        <w:t>, formulación de la pregunta, justificación del problema</w:t>
      </w:r>
      <w:r>
        <w:rPr>
          <w:rFonts w:eastAsia="Calibri Light"/>
        </w:rPr>
        <w:t xml:space="preserve">. </w:t>
      </w:r>
    </w:p>
    <w:p w:rsidR="009802B4" w:rsidRPr="00CC09FC" w:rsidRDefault="009802B4" w:rsidP="009802B4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Objetivos:</w:t>
      </w:r>
      <w:r w:rsidRPr="005A091D">
        <w:rPr>
          <w:rFonts w:eastAsia="Calibri Light"/>
        </w:rPr>
        <w:t xml:space="preserve"> general y específicos</w:t>
      </w:r>
      <w:r>
        <w:rPr>
          <w:rFonts w:eastAsia="Calibri Light"/>
        </w:rPr>
        <w:t xml:space="preserve">. </w:t>
      </w:r>
      <w:r w:rsidRPr="00CC09FC">
        <w:rPr>
          <w:rFonts w:eastAsia="Calibri Light"/>
        </w:rPr>
        <w:t>(Coherente</w:t>
      </w:r>
      <w:r>
        <w:rPr>
          <w:rFonts w:eastAsia="Calibri Light"/>
        </w:rPr>
        <w:t>s</w:t>
      </w:r>
      <w:r w:rsidRPr="00CC09FC">
        <w:rPr>
          <w:rFonts w:eastAsia="Calibri Light"/>
        </w:rPr>
        <w:t xml:space="preserve"> con el título)</w:t>
      </w:r>
    </w:p>
    <w:p w:rsidR="009802B4" w:rsidRDefault="009802B4" w:rsidP="009802B4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Referente teórico:</w:t>
      </w:r>
      <w:r w:rsidRPr="005A091D">
        <w:rPr>
          <w:rFonts w:eastAsia="Calibri Light"/>
        </w:rPr>
        <w:t xml:space="preserve"> mínimo dos autores</w:t>
      </w:r>
      <w:r>
        <w:rPr>
          <w:rFonts w:eastAsia="Calibri Light"/>
        </w:rPr>
        <w:t xml:space="preserve"> (con su respectiva citación y referenciación)</w:t>
      </w:r>
      <w:r w:rsidRPr="005A091D">
        <w:rPr>
          <w:rFonts w:eastAsia="Calibri Light"/>
        </w:rPr>
        <w:t xml:space="preserve"> con una pequeña cont</w:t>
      </w:r>
      <w:r>
        <w:rPr>
          <w:rFonts w:eastAsia="Calibri Light"/>
        </w:rPr>
        <w:t xml:space="preserve">extualización </w:t>
      </w:r>
      <w:r w:rsidRPr="00704943">
        <w:rPr>
          <w:rFonts w:eastAsia="Calibri Light"/>
        </w:rPr>
        <w:t>de los principales aspectos teóricos que respaldan la investigación</w:t>
      </w:r>
      <w:r>
        <w:rPr>
          <w:rFonts w:eastAsia="Calibri Light"/>
        </w:rPr>
        <w:t xml:space="preserve"> del proyecto </w:t>
      </w:r>
      <w:r w:rsidR="00CF7C1F">
        <w:rPr>
          <w:rFonts w:eastAsia="Calibri Light"/>
        </w:rPr>
        <w:t>terminado</w:t>
      </w:r>
      <w:r>
        <w:rPr>
          <w:rFonts w:eastAsia="Calibri Light"/>
        </w:rPr>
        <w:t>:</w:t>
      </w:r>
      <w:r w:rsidRPr="00704943">
        <w:rPr>
          <w:rFonts w:eastAsia="Calibri Light"/>
        </w:rPr>
        <w:t xml:space="preserve"> </w:t>
      </w:r>
      <w:r>
        <w:rPr>
          <w:rFonts w:eastAsia="Calibri Light"/>
        </w:rPr>
        <w:t xml:space="preserve">antecedentes, </w:t>
      </w:r>
      <w:r w:rsidRPr="00704943">
        <w:rPr>
          <w:rFonts w:eastAsia="Calibri Light"/>
        </w:rPr>
        <w:t>conceptos, leyes, principios y fundamentos</w:t>
      </w:r>
      <w:r>
        <w:rPr>
          <w:rFonts w:eastAsia="Calibri Light"/>
        </w:rPr>
        <w:t xml:space="preserve">. </w:t>
      </w:r>
    </w:p>
    <w:p w:rsidR="00DD69CA" w:rsidRDefault="009802B4" w:rsidP="009802B4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Metodología:</w:t>
      </w:r>
      <w:r w:rsidRPr="005A091D">
        <w:rPr>
          <w:rFonts w:eastAsia="Calibri Light"/>
        </w:rPr>
        <w:t xml:space="preserve"> </w:t>
      </w:r>
      <w:r w:rsidR="00DD69CA" w:rsidRPr="00DD69CA">
        <w:rPr>
          <w:rFonts w:eastAsia="Calibri Light"/>
        </w:rPr>
        <w:t>Tipo de investigación, población y muestra, variables o categorías, técnicas e instrumentos de recolección, procesamiento de datos y plan de análisis</w:t>
      </w:r>
      <w:r w:rsidR="00F03780">
        <w:rPr>
          <w:rFonts w:eastAsia="Calibri Light"/>
        </w:rPr>
        <w:t>.</w:t>
      </w:r>
    </w:p>
    <w:p w:rsidR="009802B4" w:rsidRDefault="00F03780" w:rsidP="009802B4">
      <w:pPr>
        <w:spacing w:line="0" w:lineRule="atLeast"/>
        <w:jc w:val="both"/>
      </w:pPr>
      <w:r>
        <w:rPr>
          <w:rFonts w:eastAsia="Calibri Light"/>
          <w:b/>
        </w:rPr>
        <w:t>R</w:t>
      </w:r>
      <w:r w:rsidR="009802B4" w:rsidRPr="00DC1C17">
        <w:rPr>
          <w:rFonts w:eastAsia="Calibri Light"/>
          <w:b/>
        </w:rPr>
        <w:t xml:space="preserve">esultados y </w:t>
      </w:r>
      <w:r>
        <w:rPr>
          <w:rFonts w:eastAsia="Calibri Light"/>
          <w:b/>
        </w:rPr>
        <w:t>discusión</w:t>
      </w:r>
      <w:r w:rsidR="009802B4" w:rsidRPr="005A091D">
        <w:rPr>
          <w:rFonts w:eastAsia="Calibri Light"/>
          <w:b/>
        </w:rPr>
        <w:t>:</w:t>
      </w:r>
      <w:r w:rsidR="009802B4">
        <w:rPr>
          <w:rFonts w:eastAsia="Calibri Light"/>
        </w:rPr>
        <w:t xml:space="preserve"> </w:t>
      </w:r>
      <w:r w:rsidRPr="00F03780">
        <w:rPr>
          <w:rFonts w:eastAsia="Calibri Light"/>
        </w:rPr>
        <w:t>Coherencia</w:t>
      </w:r>
      <w:r>
        <w:rPr>
          <w:rFonts w:eastAsia="Calibri Light"/>
        </w:rPr>
        <w:t xml:space="preserve"> entre los objetivos y los datos obtenidos</w:t>
      </w:r>
      <w:r w:rsidRPr="00F03780">
        <w:rPr>
          <w:rFonts w:eastAsia="Calibri Light"/>
        </w:rPr>
        <w:t>.  Muestra cifras relevantes asociadas al objetivo de la investigación</w:t>
      </w:r>
      <w:r>
        <w:rPr>
          <w:rFonts w:eastAsia="Calibri Light"/>
        </w:rPr>
        <w:t xml:space="preserve"> y su análisis</w:t>
      </w:r>
      <w:r w:rsidRPr="00F03780">
        <w:rPr>
          <w:rFonts w:eastAsia="Calibri Light"/>
        </w:rPr>
        <w:t>.</w:t>
      </w:r>
      <w:r>
        <w:rPr>
          <w:rFonts w:eastAsia="Calibri Light"/>
        </w:rPr>
        <w:t xml:space="preserve"> </w:t>
      </w:r>
      <w:r w:rsidR="009802B4">
        <w:t>Indicar como estos resultados llevan a la g</w:t>
      </w:r>
      <w:r w:rsidR="009802B4" w:rsidRPr="002F4626">
        <w:t xml:space="preserve">eneración de conocimiento y/o </w:t>
      </w:r>
      <w:r w:rsidR="009802B4">
        <w:t>nuevos desarrollos tecnológicos, para permitir el f</w:t>
      </w:r>
      <w:r w:rsidR="009802B4" w:rsidRPr="002F4626">
        <w:t xml:space="preserve">ortalecimiento de la capacidad científica </w:t>
      </w:r>
      <w:r w:rsidR="009802B4">
        <w:t>local, regional y nacional y a</w:t>
      </w:r>
      <w:r w:rsidR="009802B4" w:rsidRPr="002F4626">
        <w:t>propiación social del conocimiento</w:t>
      </w:r>
      <w:r w:rsidR="009802B4">
        <w:t>.</w:t>
      </w:r>
    </w:p>
    <w:p w:rsidR="00BB1221" w:rsidRPr="005A091D" w:rsidRDefault="00BB1221" w:rsidP="009802B4">
      <w:pPr>
        <w:spacing w:line="0" w:lineRule="atLeast"/>
        <w:jc w:val="both"/>
        <w:rPr>
          <w:rFonts w:eastAsia="Calibri Light"/>
        </w:rPr>
      </w:pPr>
      <w:r>
        <w:rPr>
          <w:rFonts w:eastAsia="Calibri Light"/>
          <w:b/>
        </w:rPr>
        <w:t>Conclusione</w:t>
      </w:r>
      <w:r w:rsidRPr="005A091D">
        <w:rPr>
          <w:rFonts w:eastAsia="Calibri Light"/>
          <w:b/>
        </w:rPr>
        <w:t>s:</w:t>
      </w:r>
      <w:r>
        <w:rPr>
          <w:rFonts w:eastAsia="Calibri Light"/>
        </w:rPr>
        <w:t xml:space="preserve"> Se tendrá en cuenta la c</w:t>
      </w:r>
      <w:r w:rsidRPr="00BB1221">
        <w:rPr>
          <w:rFonts w:eastAsia="Calibri Light"/>
        </w:rPr>
        <w:t>alidad y pertinencia de las mismas.</w:t>
      </w:r>
    </w:p>
    <w:p w:rsidR="009802B4" w:rsidRPr="005A091D" w:rsidRDefault="009802B4" w:rsidP="009802B4">
      <w:pPr>
        <w:spacing w:line="0" w:lineRule="atLeast"/>
        <w:jc w:val="both"/>
        <w:rPr>
          <w:rFonts w:eastAsia="Calibri Light"/>
        </w:rPr>
      </w:pPr>
      <w:r w:rsidRPr="005A091D">
        <w:rPr>
          <w:rFonts w:eastAsia="Calibri Light"/>
          <w:b/>
        </w:rPr>
        <w:t>Impactos:</w:t>
      </w:r>
      <w:r>
        <w:rPr>
          <w:rFonts w:eastAsia="Calibri Light"/>
        </w:rPr>
        <w:t xml:space="preserve"> Social, económico, ambiental </w:t>
      </w:r>
      <w:r w:rsidRPr="00C35834">
        <w:rPr>
          <w:rFonts w:eastAsia="Calibri Light"/>
        </w:rPr>
        <w:t>u otros impactos acordes con la naturaleza de la propuesta, por ejemplo, impacto jurídico.</w:t>
      </w:r>
    </w:p>
    <w:p w:rsidR="009802B4" w:rsidRPr="00847609" w:rsidRDefault="009802B4" w:rsidP="00847609">
      <w:pPr>
        <w:spacing w:line="0" w:lineRule="atLeast"/>
        <w:jc w:val="both"/>
        <w:rPr>
          <w:rFonts w:eastAsia="Calibri Light"/>
        </w:rPr>
      </w:pPr>
      <w:r w:rsidRPr="00B17BDD">
        <w:rPr>
          <w:rFonts w:eastAsia="Calibri Light"/>
          <w:b/>
        </w:rPr>
        <w:t>Rastreo bibliográfico:</w:t>
      </w:r>
      <w:r w:rsidRPr="005A091D">
        <w:rPr>
          <w:rFonts w:eastAsia="Calibri Light"/>
        </w:rPr>
        <w:t xml:space="preserve"> </w:t>
      </w:r>
      <w:r w:rsidRPr="00954471">
        <w:rPr>
          <w:rFonts w:eastAsia="Calibri Light"/>
        </w:rPr>
        <w:t xml:space="preserve">Coherencia con marco </w:t>
      </w:r>
      <w:r>
        <w:rPr>
          <w:rFonts w:eastAsia="Calibri Light"/>
        </w:rPr>
        <w:t>teórico y referencial. (máximo 10</w:t>
      </w:r>
      <w:r w:rsidRPr="00954471">
        <w:rPr>
          <w:rFonts w:eastAsia="Calibri Light"/>
        </w:rPr>
        <w:t xml:space="preserve"> refe</w:t>
      </w:r>
      <w:r>
        <w:rPr>
          <w:rFonts w:eastAsia="Calibri Light"/>
        </w:rPr>
        <w:t xml:space="preserve">rencias relevantes y recientes) </w:t>
      </w:r>
      <w:r w:rsidRPr="005A091D">
        <w:rPr>
          <w:rFonts w:eastAsia="Calibri Light"/>
        </w:rPr>
        <w:t>de acuerdo con lo estipulado en las Normas APA</w:t>
      </w:r>
      <w:r>
        <w:rPr>
          <w:rFonts w:eastAsia="Calibri Light"/>
        </w:rPr>
        <w:t xml:space="preserve"> (versión vigente 7.0),</w:t>
      </w:r>
      <w:r w:rsidRPr="005A091D">
        <w:rPr>
          <w:rFonts w:eastAsia="Calibri Light"/>
        </w:rPr>
        <w:t xml:space="preserve"> para cada tipo de fuente (libro, artículo de revista, norma, tesis, podcast, etc.).</w:t>
      </w:r>
      <w:r>
        <w:rPr>
          <w:rFonts w:eastAsia="Calibri Light"/>
        </w:rPr>
        <w:t xml:space="preserve"> </w:t>
      </w:r>
    </w:p>
    <w:p w:rsidR="009802B4" w:rsidRDefault="009802B4" w:rsidP="009802B4">
      <w:pPr>
        <w:pStyle w:val="Sinespaciado1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11369" w:rsidRPr="00F676F9" w:rsidRDefault="00711369" w:rsidP="009802B4">
      <w:pPr>
        <w:pStyle w:val="Sinespaciado1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2D291B" w:rsidRPr="005D762B" w:rsidRDefault="002D291B" w:rsidP="002D291B">
      <w:pPr>
        <w:pStyle w:val="Default"/>
        <w:jc w:val="both"/>
        <w:rPr>
          <w:color w:val="C00000"/>
        </w:rPr>
      </w:pPr>
      <w:r w:rsidRPr="005D762B">
        <w:rPr>
          <w:b/>
          <w:bCs/>
          <w:color w:val="C00000"/>
        </w:rPr>
        <w:lastRenderedPageBreak/>
        <w:t>PARA SUSTENTACIÓN</w:t>
      </w:r>
      <w:r>
        <w:rPr>
          <w:b/>
          <w:bCs/>
          <w:color w:val="C00000"/>
        </w:rPr>
        <w:t xml:space="preserve"> DE</w:t>
      </w:r>
      <w:r w:rsidR="00737D6A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>L</w:t>
      </w:r>
      <w:r w:rsidR="00737D6A">
        <w:rPr>
          <w:b/>
          <w:bCs/>
          <w:color w:val="C00000"/>
        </w:rPr>
        <w:t>A PONENCIA</w:t>
      </w:r>
      <w:r w:rsidR="00847609">
        <w:rPr>
          <w:b/>
          <w:bCs/>
          <w:color w:val="C00000"/>
        </w:rPr>
        <w:t xml:space="preserve"> EN CURSO O TERMINADA</w:t>
      </w:r>
      <w:r>
        <w:rPr>
          <w:b/>
          <w:bCs/>
          <w:color w:val="C00000"/>
        </w:rPr>
        <w:t xml:space="preserve"> Y PRESENTACIÓN EL DÍA DEL EVENTO.</w:t>
      </w:r>
    </w:p>
    <w:p w:rsidR="002D291B" w:rsidRDefault="002D291B" w:rsidP="002D291B">
      <w:pPr>
        <w:pStyle w:val="Default"/>
        <w:jc w:val="both"/>
      </w:pPr>
    </w:p>
    <w:p w:rsidR="00D14FDE" w:rsidRDefault="00D14FDE" w:rsidP="00D14FDE">
      <w:pPr>
        <w:pStyle w:val="Default"/>
        <w:jc w:val="both"/>
      </w:pPr>
      <w:r>
        <w:t>Tener en cuenta los siguientes elementos:</w:t>
      </w:r>
    </w:p>
    <w:p w:rsidR="00D14FDE" w:rsidRDefault="00D14FDE" w:rsidP="00D14FDE">
      <w:pPr>
        <w:pStyle w:val="Default"/>
        <w:jc w:val="both"/>
      </w:pPr>
    </w:p>
    <w:p w:rsidR="00D14FDE" w:rsidRDefault="00D14FDE" w:rsidP="00D14FDE">
      <w:pPr>
        <w:pStyle w:val="Default"/>
        <w:jc w:val="both"/>
      </w:pPr>
      <w:r w:rsidRPr="005D762B">
        <w:rPr>
          <w:b/>
        </w:rPr>
        <w:t>Para la sustentación:</w:t>
      </w:r>
      <w:r w:rsidRPr="005D762B">
        <w:t xml:space="preserve"> La ponencia</w:t>
      </w:r>
      <w:r w:rsidR="009D0ED0">
        <w:t xml:space="preserve"> en curso o terminada;</w:t>
      </w:r>
      <w:r w:rsidRPr="005D762B">
        <w:t xml:space="preserve"> deberá sustentarse por medio de diapositivas que puedan presentarse en </w:t>
      </w:r>
      <w:proofErr w:type="spellStart"/>
      <w:r w:rsidRPr="005D762B">
        <w:t>Power</w:t>
      </w:r>
      <w:proofErr w:type="spellEnd"/>
      <w:r w:rsidRPr="005D762B">
        <w:t xml:space="preserve"> Po</w:t>
      </w:r>
      <w:r w:rsidR="009D0ED0">
        <w:t xml:space="preserve">int, Prezi, Flash, </w:t>
      </w:r>
      <w:proofErr w:type="spellStart"/>
      <w:r w:rsidR="009D0ED0">
        <w:t>Slideshare</w:t>
      </w:r>
      <w:proofErr w:type="spellEnd"/>
      <w:r w:rsidR="009D0ED0">
        <w:t xml:space="preserve">, PDF, etc. </w:t>
      </w:r>
      <w:r w:rsidRPr="005D762B">
        <w:t xml:space="preserve">con tiempo asignado de </w:t>
      </w:r>
      <w:r w:rsidRPr="00D14FDE">
        <w:rPr>
          <w:b/>
        </w:rPr>
        <w:t>quince minutos</w:t>
      </w:r>
      <w:r w:rsidRPr="005D762B">
        <w:t xml:space="preserve"> para la exposición y </w:t>
      </w:r>
      <w:r w:rsidRPr="00D14FDE">
        <w:rPr>
          <w:b/>
        </w:rPr>
        <w:t>cinco minutos</w:t>
      </w:r>
      <w:r w:rsidRPr="005D762B">
        <w:t xml:space="preserve"> para resolver preguntas de</w:t>
      </w:r>
      <w:r>
        <w:t xml:space="preserve"> los evaluadores</w:t>
      </w:r>
      <w:r w:rsidRPr="005D762B">
        <w:t xml:space="preserve">. Se tendrá en cuenta la creatividad </w:t>
      </w:r>
      <w:r>
        <w:t>en el diseño de las diapositivas</w:t>
      </w:r>
      <w:r w:rsidR="009D0ED0">
        <w:t>; el contenido</w:t>
      </w:r>
      <w:r>
        <w:t>; el dominio temático y el manejo del auditorio. Incluya como preámbulo los a</w:t>
      </w:r>
      <w:r w:rsidRPr="00D14FDE">
        <w:t>utores (nombre y correo electrónico institución).</w:t>
      </w:r>
      <w:r>
        <w:t xml:space="preserve"> el logo de la Red Regional de Semilleros de Investigación (solicitar al delegado de la institución) y logo de la Institución donde procede el ponente.</w:t>
      </w:r>
    </w:p>
    <w:p w:rsidR="00D14FDE" w:rsidRDefault="00D14FDE" w:rsidP="00D14FDE">
      <w:pPr>
        <w:pStyle w:val="Default"/>
        <w:jc w:val="both"/>
      </w:pPr>
    </w:p>
    <w:p w:rsidR="00D14FDE" w:rsidRDefault="00D14FDE" w:rsidP="00D14FDE">
      <w:pPr>
        <w:pStyle w:val="Default"/>
        <w:jc w:val="both"/>
      </w:pPr>
      <w:r>
        <w:t>El día del evento se evaluarán los siguientes ítems</w:t>
      </w:r>
      <w:r w:rsidR="009D0ED0">
        <w:t xml:space="preserve"> para el </w:t>
      </w:r>
      <w:r w:rsidR="009D0ED0" w:rsidRPr="00711369">
        <w:rPr>
          <w:rFonts w:eastAsia="Times New Roman"/>
          <w:b/>
          <w:color w:val="0000CC"/>
          <w:lang w:val="es-ES"/>
        </w:rPr>
        <w:t>PROYECTO EN CURSO</w:t>
      </w:r>
      <w:r w:rsidRPr="00711369">
        <w:rPr>
          <w:rFonts w:eastAsia="Times New Roman"/>
          <w:b/>
          <w:color w:val="0000CC"/>
          <w:lang w:val="es-ES"/>
        </w:rPr>
        <w:t>:</w:t>
      </w:r>
    </w:p>
    <w:tbl>
      <w:tblPr>
        <w:tblW w:w="8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2127"/>
      </w:tblGrid>
      <w:tr w:rsidR="00D14FDE" w:rsidTr="00E00F14">
        <w:trPr>
          <w:trHeight w:val="294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GoBack"/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Ítem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Ponderación (%)</w:t>
            </w:r>
          </w:p>
        </w:tc>
      </w:tr>
      <w:tr w:rsidR="00D14FDE" w:rsidTr="00E00F14">
        <w:trPr>
          <w:trHeight w:val="191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 xml:space="preserve">Título: 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>Coherencia entre el título y el contenido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CF7C1F" w:rsidTr="00E00F14">
        <w:trPr>
          <w:trHeight w:val="605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7C1F">
              <w:rPr>
                <w:rFonts w:ascii="Arial" w:eastAsia="Arial" w:hAnsi="Arial" w:cs="Arial"/>
                <w:b/>
                <w:sz w:val="22"/>
                <w:szCs w:val="22"/>
              </w:rPr>
              <w:t xml:space="preserve">Introducción: </w:t>
            </w:r>
            <w:r w:rsidRPr="00CF7C1F">
              <w:rPr>
                <w:rFonts w:ascii="Arial" w:eastAsia="Arial" w:hAnsi="Arial" w:cs="Arial"/>
                <w:sz w:val="22"/>
                <w:szCs w:val="22"/>
              </w:rPr>
              <w:t>Descripción breve del tema de investigación, dirigido a orientar al lector sobre la condición a investigar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D14FDE" w:rsidTr="00E00F14">
        <w:trPr>
          <w:trHeight w:val="605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7C1F">
              <w:rPr>
                <w:rFonts w:ascii="Arial" w:eastAsia="Arial" w:hAnsi="Arial" w:cs="Arial"/>
                <w:b/>
                <w:sz w:val="22"/>
                <w:szCs w:val="22"/>
              </w:rPr>
              <w:t>Planteamiento del problema y justificación</w:t>
            </w:r>
            <w:r w:rsidR="00D14FDE" w:rsidRPr="00BE050D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Pr="00CF7C1F">
              <w:rPr>
                <w:rFonts w:ascii="Arial" w:eastAsia="Arial" w:hAnsi="Arial" w:cs="Arial"/>
                <w:sz w:val="22"/>
                <w:szCs w:val="22"/>
              </w:rPr>
              <w:t>Planteamiento del problema (Argumentación y descripción del área problema que soporta al estudio), formulación de la pregunta, justificación del problema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D14FDE" w:rsidTr="00E00F14">
        <w:trPr>
          <w:trHeight w:val="359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Objetivos: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 xml:space="preserve"> Precisos y coherentes con el problema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D14FDE" w:rsidTr="00E00F14">
        <w:trPr>
          <w:trHeight w:val="553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D14FDE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Referente teóric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 xml:space="preserve">na pequeña contextualización </w:t>
            </w:r>
            <w:r w:rsidR="00CF7C1F" w:rsidRPr="00CF7C1F">
              <w:rPr>
                <w:rFonts w:ascii="Arial" w:eastAsia="Arial" w:hAnsi="Arial" w:cs="Arial"/>
                <w:sz w:val="22"/>
                <w:szCs w:val="22"/>
              </w:rPr>
              <w:t>de los principales aspectos teóricos que respaldan la investigación del proyecto en curso: antecedentes, conceptos, leyes, principios y fundamentos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D14FDE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D14FDE" w:rsidTr="00E00F14">
        <w:trPr>
          <w:trHeight w:val="553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Metodología propuesta: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F7C1F" w:rsidRPr="00CF7C1F">
              <w:rPr>
                <w:rFonts w:ascii="Arial" w:eastAsia="Arial" w:hAnsi="Arial" w:cs="Arial"/>
                <w:sz w:val="22"/>
                <w:szCs w:val="22"/>
              </w:rPr>
              <w:t>Tipo de investigación, técnicas e instrumentos de recolección, ordenamiento de datos, plan de análisis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5</w:t>
            </w:r>
          </w:p>
        </w:tc>
      </w:tr>
      <w:tr w:rsidR="00D14FDE" w:rsidTr="00E00F14">
        <w:trPr>
          <w:trHeight w:val="703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7C1F">
              <w:rPr>
                <w:rFonts w:ascii="Arial" w:eastAsia="Arial" w:hAnsi="Arial" w:cs="Arial"/>
                <w:b/>
                <w:sz w:val="22"/>
                <w:szCs w:val="22"/>
              </w:rPr>
              <w:t xml:space="preserve">Avance de los resultados y conclusiones parciales: </w:t>
            </w:r>
            <w:r w:rsidRPr="00CF7C1F">
              <w:rPr>
                <w:rFonts w:ascii="Arial" w:eastAsia="Arial" w:hAnsi="Arial" w:cs="Arial"/>
                <w:sz w:val="22"/>
                <w:szCs w:val="22"/>
              </w:rPr>
              <w:t>Debe evidenciar que los datos y resultados parciales son coherentes con los objetivos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D14FDE" w:rsidTr="00E00F14">
        <w:trPr>
          <w:trHeight w:val="415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actos</w:t>
            </w:r>
            <w:r w:rsidR="00D14FDE" w:rsidRPr="00BE050D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sz w:val="22"/>
                <w:szCs w:val="22"/>
              </w:rPr>
              <w:t>Social, Económico, Ambiental, u otros impactos acordes con la naturaleza de la propuesta, por ejemplo, impacto jurídico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D14FDE" w:rsidTr="00E00F14">
        <w:trPr>
          <w:trHeight w:val="549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Bibliografía:</w:t>
            </w:r>
          </w:p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sz w:val="22"/>
                <w:szCs w:val="22"/>
              </w:rPr>
              <w:t>Coherencia con marco teórico y referencial. Deben estar todas las referenciadas en el texto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D14FDE" w:rsidTr="00E00F14">
        <w:trPr>
          <w:trHeight w:val="287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7C1F">
              <w:rPr>
                <w:rFonts w:ascii="Arial" w:eastAsia="Arial" w:hAnsi="Arial" w:cs="Arial"/>
                <w:b/>
                <w:sz w:val="22"/>
                <w:szCs w:val="22"/>
              </w:rPr>
              <w:t>Dominio temático y manejo del auditorio:</w:t>
            </w:r>
          </w:p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sz w:val="22"/>
                <w:szCs w:val="22"/>
              </w:rPr>
              <w:t>Seguridad y conocimiento sobre el tema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D14FDE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D14FDE" w:rsidTr="00E00F14">
        <w:trPr>
          <w:trHeight w:val="294"/>
          <w:jc w:val="center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D14FDE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7C1F">
              <w:rPr>
                <w:rFonts w:ascii="Arial" w:eastAsia="Arial" w:hAnsi="Arial" w:cs="Arial"/>
                <w:b/>
                <w:sz w:val="22"/>
                <w:szCs w:val="22"/>
              </w:rPr>
              <w:t>Diseño y Material utilizado para la presentación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D14FDE" w:rsidRPr="00BE050D" w:rsidRDefault="00CF7C1F" w:rsidP="00F419A8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bookmarkEnd w:id="0"/>
    </w:tbl>
    <w:p w:rsidR="00D14FDE" w:rsidRPr="00D74A6C" w:rsidRDefault="00D14FDE" w:rsidP="00D14FDE">
      <w:pPr>
        <w:pStyle w:val="Default"/>
        <w:jc w:val="both"/>
      </w:pPr>
    </w:p>
    <w:p w:rsidR="009D0ED0" w:rsidRDefault="009D0ED0" w:rsidP="009D0ED0">
      <w:pPr>
        <w:pStyle w:val="Default"/>
        <w:jc w:val="both"/>
      </w:pPr>
    </w:p>
    <w:p w:rsidR="009D0ED0" w:rsidRPr="00711369" w:rsidRDefault="009D0ED0" w:rsidP="009D0ED0">
      <w:pPr>
        <w:pStyle w:val="Default"/>
        <w:jc w:val="both"/>
        <w:rPr>
          <w:rFonts w:eastAsia="Times New Roman"/>
          <w:b/>
          <w:color w:val="0000CC"/>
          <w:lang w:val="es-ES"/>
        </w:rPr>
      </w:pPr>
      <w:r>
        <w:lastRenderedPageBreak/>
        <w:t xml:space="preserve">El día del evento se evaluarán los siguientes ítems para el </w:t>
      </w:r>
      <w:r w:rsidRPr="00711369">
        <w:rPr>
          <w:rFonts w:eastAsia="Times New Roman"/>
          <w:b/>
          <w:color w:val="0000CC"/>
          <w:lang w:val="es-ES"/>
        </w:rPr>
        <w:t>PROYECTO TERMINADO:</w:t>
      </w:r>
    </w:p>
    <w:tbl>
      <w:tblPr>
        <w:tblW w:w="80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2127"/>
      </w:tblGrid>
      <w:tr w:rsidR="009D0ED0" w:rsidTr="00F419A8">
        <w:trPr>
          <w:trHeight w:val="294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9D0ED0" w:rsidRPr="00BE050D" w:rsidRDefault="009D0ED0" w:rsidP="00F419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Ítem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9D0ED0" w:rsidRPr="00BE050D" w:rsidRDefault="009D0ED0" w:rsidP="00F419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Ponderación (%)</w:t>
            </w:r>
          </w:p>
        </w:tc>
      </w:tr>
      <w:tr w:rsidR="00CF7C1F" w:rsidTr="00F419A8">
        <w:trPr>
          <w:trHeight w:val="191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 xml:space="preserve">Título: 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>Coherencia entre el título y el contenido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CF7C1F" w:rsidTr="00F419A8">
        <w:trPr>
          <w:trHeight w:val="605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F7C1F">
              <w:rPr>
                <w:rFonts w:ascii="Arial" w:eastAsia="Arial" w:hAnsi="Arial" w:cs="Arial"/>
                <w:b/>
                <w:sz w:val="22"/>
                <w:szCs w:val="22"/>
              </w:rPr>
              <w:t xml:space="preserve">Introducción: </w:t>
            </w:r>
            <w:r w:rsidRPr="00CF7C1F">
              <w:rPr>
                <w:rFonts w:ascii="Arial" w:eastAsia="Arial" w:hAnsi="Arial" w:cs="Arial"/>
                <w:sz w:val="22"/>
                <w:szCs w:val="22"/>
              </w:rPr>
              <w:t>Descripción breve del tema de investigación, dirigido a orientar al lector sobre la condición a investigar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CF7C1F" w:rsidTr="00F419A8">
        <w:trPr>
          <w:trHeight w:val="359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7C1F">
              <w:rPr>
                <w:rFonts w:ascii="Arial" w:eastAsia="Arial" w:hAnsi="Arial" w:cs="Arial"/>
                <w:b/>
                <w:sz w:val="22"/>
                <w:szCs w:val="22"/>
              </w:rPr>
              <w:t>Planteamiento del problema y justificación</w:t>
            </w: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Pr="00CF7C1F">
              <w:rPr>
                <w:rFonts w:ascii="Arial" w:eastAsia="Arial" w:hAnsi="Arial" w:cs="Arial"/>
                <w:sz w:val="22"/>
                <w:szCs w:val="22"/>
              </w:rPr>
              <w:t>Planteamiento del problema (Argumentación y descripción del área problema que soporta al estudio), formulación de la pregunta, justificación del problema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CF7C1F" w:rsidTr="00F419A8">
        <w:trPr>
          <w:trHeight w:val="553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Objetivos: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 xml:space="preserve"> Precisos y coherentes con el problema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CF7C1F" w:rsidTr="00F419A8">
        <w:trPr>
          <w:trHeight w:val="553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Referente teóric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 xml:space="preserve">na pequeña contextualización </w:t>
            </w:r>
            <w:r w:rsidRPr="00CF7C1F">
              <w:rPr>
                <w:rFonts w:ascii="Arial" w:eastAsia="Arial" w:hAnsi="Arial" w:cs="Arial"/>
                <w:sz w:val="22"/>
                <w:szCs w:val="22"/>
              </w:rPr>
              <w:t>de los principales aspectos teóricos que respaldan la in</w:t>
            </w:r>
            <w:r w:rsidR="009239BE">
              <w:rPr>
                <w:rFonts w:ascii="Arial" w:eastAsia="Arial" w:hAnsi="Arial" w:cs="Arial"/>
                <w:sz w:val="22"/>
                <w:szCs w:val="22"/>
              </w:rPr>
              <w:t>vestigación del proyecto terminad</w:t>
            </w:r>
            <w:r w:rsidRPr="00CF7C1F">
              <w:rPr>
                <w:rFonts w:ascii="Arial" w:eastAsia="Arial" w:hAnsi="Arial" w:cs="Arial"/>
                <w:sz w:val="22"/>
                <w:szCs w:val="22"/>
              </w:rPr>
              <w:t>o: antecedentes, conceptos, leyes, principios y fundamentos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036DC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  <w:tr w:rsidR="00CF7C1F" w:rsidTr="00F419A8">
        <w:trPr>
          <w:trHeight w:val="703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Metodología propuesta:</w:t>
            </w:r>
            <w:r w:rsidRPr="00BE05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36DC4" w:rsidRPr="00036DC4">
              <w:rPr>
                <w:rFonts w:ascii="Arial" w:eastAsia="Arial" w:hAnsi="Arial" w:cs="Arial"/>
                <w:sz w:val="22"/>
                <w:szCs w:val="22"/>
              </w:rPr>
              <w:t>Tipo de investigación, población y muestra, variables o categorías, técnicas e instrumentos de recolección, procesamiento de datos y plan de análisis</w:t>
            </w:r>
            <w:r w:rsidR="00036DC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9239BE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CF7C1F" w:rsidTr="00F419A8">
        <w:trPr>
          <w:trHeight w:val="415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9239BE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ultados y discusión</w:t>
            </w:r>
            <w:r w:rsidR="00CF7C1F" w:rsidRPr="00CF7C1F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Pr="009239BE">
              <w:rPr>
                <w:rFonts w:ascii="Arial" w:eastAsia="Arial" w:hAnsi="Arial" w:cs="Arial"/>
                <w:sz w:val="22"/>
                <w:szCs w:val="22"/>
              </w:rPr>
              <w:t>Coherencia entre los ob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jetivos y los datos obtenidos. </w:t>
            </w:r>
            <w:r w:rsidRPr="009239BE">
              <w:rPr>
                <w:rFonts w:ascii="Arial" w:eastAsia="Arial" w:hAnsi="Arial" w:cs="Arial"/>
                <w:sz w:val="22"/>
                <w:szCs w:val="22"/>
              </w:rPr>
              <w:t>Muestra cifras relevantes asociadas al objetivo de la investigación y su análisi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736419" w:rsidTr="00F419A8">
        <w:trPr>
          <w:trHeight w:val="415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736419" w:rsidRPr="00CF7C1F" w:rsidRDefault="009239BE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clusiones</w:t>
            </w:r>
            <w:r w:rsidRPr="00CF7C1F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Pr="009239BE">
              <w:rPr>
                <w:rFonts w:ascii="Arial" w:eastAsia="Arial" w:hAnsi="Arial" w:cs="Arial"/>
                <w:sz w:val="22"/>
                <w:szCs w:val="22"/>
              </w:rPr>
              <w:t>Se tendrá en cuenta la calidad y pertinencia de las mismas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736419" w:rsidRPr="00BE050D" w:rsidRDefault="009239BE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CF7C1F" w:rsidTr="00F419A8">
        <w:trPr>
          <w:trHeight w:val="549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actos</w:t>
            </w: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sz w:val="22"/>
                <w:szCs w:val="22"/>
              </w:rPr>
              <w:t>Social, Económico, Ambiental, u otros impactos acordes con la naturaleza de la propuesta, por ejemplo, impacto jurídico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CF7C1F" w:rsidTr="00F419A8">
        <w:trPr>
          <w:trHeight w:val="287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Bibliografía:</w:t>
            </w:r>
          </w:p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sz w:val="22"/>
                <w:szCs w:val="22"/>
              </w:rPr>
              <w:t>Coherencia con marco teórico y referencial. Deben estar todas las referenciadas en el texto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CF7C1F" w:rsidTr="00F419A8">
        <w:trPr>
          <w:trHeight w:val="294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7C1F">
              <w:rPr>
                <w:rFonts w:ascii="Arial" w:eastAsia="Arial" w:hAnsi="Arial" w:cs="Arial"/>
                <w:b/>
                <w:sz w:val="22"/>
                <w:szCs w:val="22"/>
              </w:rPr>
              <w:t>Dominio temático y manejo del auditorio:</w:t>
            </w:r>
          </w:p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sz w:val="22"/>
                <w:szCs w:val="22"/>
              </w:rPr>
              <w:t>Seguridad y conocimiento sobre el tema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F7C1F" w:rsidRPr="00BE050D" w:rsidRDefault="00CF7C1F" w:rsidP="00CF7C1F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050D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9239BE" w:rsidTr="00F419A8">
        <w:trPr>
          <w:trHeight w:val="294"/>
        </w:trPr>
        <w:tc>
          <w:tcPr>
            <w:tcW w:w="5953" w:type="dxa"/>
            <w:tcBorders>
              <w:right w:val="single" w:sz="4" w:space="0" w:color="000000"/>
            </w:tcBorders>
            <w:vAlign w:val="center"/>
          </w:tcPr>
          <w:p w:rsidR="009239BE" w:rsidRPr="00BE050D" w:rsidRDefault="009239BE" w:rsidP="009239BE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F7C1F">
              <w:rPr>
                <w:rFonts w:ascii="Arial" w:eastAsia="Arial" w:hAnsi="Arial" w:cs="Arial"/>
                <w:b/>
                <w:sz w:val="22"/>
                <w:szCs w:val="22"/>
              </w:rPr>
              <w:t>Diseño y Material utilizado para la presentación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9239BE" w:rsidRPr="00BE050D" w:rsidRDefault="009239BE" w:rsidP="009239BE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</w:tbl>
    <w:p w:rsidR="00D14FDE" w:rsidRDefault="00D14FDE" w:rsidP="00D14FDE">
      <w:pPr>
        <w:pStyle w:val="Default"/>
        <w:tabs>
          <w:tab w:val="left" w:pos="3675"/>
        </w:tabs>
        <w:spacing w:after="60"/>
        <w:jc w:val="both"/>
      </w:pPr>
    </w:p>
    <w:sectPr w:rsidR="00D14FDE" w:rsidSect="00782CDE">
      <w:headerReference w:type="default" r:id="rId11"/>
      <w:footerReference w:type="default" r:id="rId12"/>
      <w:pgSz w:w="12240" w:h="15840" w:code="1"/>
      <w:pgMar w:top="1701" w:right="1467" w:bottom="1276" w:left="1276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E73" w:rsidRDefault="00963E73" w:rsidP="00A00A81">
      <w:r>
        <w:separator/>
      </w:r>
    </w:p>
  </w:endnote>
  <w:endnote w:type="continuationSeparator" w:id="0">
    <w:p w:rsidR="00963E73" w:rsidRDefault="00963E73" w:rsidP="00A0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DF" w:rsidRDefault="00963E73" w:rsidP="003355F8"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jc w:val="center"/>
      <w:textAlignment w:val="auto"/>
    </w:pPr>
    <w:hyperlink r:id="rId1" w:history="1">
      <w:r w:rsidR="003D79E4" w:rsidRPr="00FE047F">
        <w:rPr>
          <w:rStyle w:val="Hipervnculo"/>
          <w:rFonts w:asciiTheme="minorHAnsi" w:eastAsiaTheme="minorEastAsia" w:hAnsiTheme="minorHAnsi" w:cstheme="minorBidi"/>
          <w:i/>
          <w:sz w:val="22"/>
          <w:szCs w:val="22"/>
          <w:lang w:val="es-CO" w:eastAsia="es-CO"/>
        </w:rPr>
        <w:t>coordinacion.valle.rredsi@gmail.com</w:t>
      </w:r>
    </w:hyperlink>
    <w:r w:rsidR="004D460C">
      <w:rPr>
        <w:rFonts w:asciiTheme="minorHAnsi" w:eastAsiaTheme="minorEastAsia" w:hAnsiTheme="minorHAnsi" w:cstheme="minorBidi"/>
        <w:i/>
        <w:sz w:val="22"/>
        <w:szCs w:val="22"/>
        <w:lang w:val="es-CO" w:eastAsia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E73" w:rsidRDefault="00963E73" w:rsidP="00A00A81">
      <w:r>
        <w:separator/>
      </w:r>
    </w:p>
  </w:footnote>
  <w:footnote w:type="continuationSeparator" w:id="0">
    <w:p w:rsidR="00963E73" w:rsidRDefault="00963E73" w:rsidP="00A00A81">
      <w:r>
        <w:continuationSeparator/>
      </w:r>
    </w:p>
  </w:footnote>
  <w:footnote w:id="1">
    <w:p w:rsidR="00F676F9" w:rsidRPr="00BE050D" w:rsidRDefault="00F676F9" w:rsidP="00F676F9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Esta nota al pie debe escribirse en fuente Times New Roman 10 y debe contener: carrera, semestre, afiliación institucional y correo electrónico de cada uno de los autores.</w:t>
      </w:r>
    </w:p>
  </w:footnote>
  <w:footnote w:id="2">
    <w:p w:rsidR="009802B4" w:rsidRPr="00BE050D" w:rsidRDefault="009802B4" w:rsidP="009802B4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Esta nota al pie debe escribirse en fuente Times New Roman 10 y debe contener: carrera, semestre, afiliación institucional y correo electrónico de cada uno de l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8BD" w:rsidRPr="006858BD" w:rsidRDefault="00E22E4D" w:rsidP="006858BD"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  <w:rPr>
        <w:rFonts w:asciiTheme="minorHAnsi" w:eastAsiaTheme="minorEastAsia" w:hAnsiTheme="minorHAnsi" w:cstheme="minorBidi"/>
        <w:sz w:val="22"/>
        <w:szCs w:val="22"/>
        <w:lang w:val="es-CO" w:eastAsia="es-CO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35B090" wp14:editId="30C33192">
              <wp:simplePos x="0" y="0"/>
              <wp:positionH relativeFrom="column">
                <wp:posOffset>1434465</wp:posOffset>
              </wp:positionH>
              <wp:positionV relativeFrom="paragraph">
                <wp:posOffset>-302260</wp:posOffset>
              </wp:positionV>
              <wp:extent cx="4781550" cy="835660"/>
              <wp:effectExtent l="0" t="0" r="0" b="25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852" w:rsidRDefault="002E7852" w:rsidP="002E785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BF364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X ENCUENTRO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DEPARTAMENTAL DE SEMILLEROS DE INVESTIGACIÓN</w:t>
                          </w:r>
                        </w:p>
                        <w:p w:rsidR="002E7852" w:rsidRDefault="002E7852" w:rsidP="002E785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BF364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NODO VALLE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– </w:t>
                          </w:r>
                          <w:r w:rsidRPr="00BF364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VIRTUAL 2021</w:t>
                          </w:r>
                        </w:p>
                        <w:p w:rsidR="002E7852" w:rsidRPr="00E22E4D" w:rsidRDefault="002E7852" w:rsidP="002E7852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</w:pPr>
                          <w:r w:rsidRPr="00E22E4D"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 xml:space="preserve">Universidad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>Libre – Seccional Cali</w:t>
                          </w:r>
                        </w:p>
                        <w:p w:rsidR="002E7852" w:rsidRPr="00D74A6C" w:rsidRDefault="002E7852" w:rsidP="002E7852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>Mayo 20 de 2021</w:t>
                          </w:r>
                        </w:p>
                        <w:p w:rsidR="006858BD" w:rsidRPr="00E22E4D" w:rsidRDefault="006858BD" w:rsidP="00E22E4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5B0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2.95pt;margin-top:-23.8pt;width:376.5pt;height:6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3DiA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" stroked="f">
              <v:textbox>
                <w:txbxContent>
                  <w:p w:rsidR="002E7852" w:rsidRDefault="002E7852" w:rsidP="002E7852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</w:pPr>
                    <w:r w:rsidRPr="00BF3647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X ENCUENTRO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 DEPARTAMENTAL DE SEMILLEROS DE INVESTIGACIÓN</w:t>
                    </w:r>
                  </w:p>
                  <w:p w:rsidR="002E7852" w:rsidRDefault="002E7852" w:rsidP="002E7852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</w:pPr>
                    <w:r w:rsidRPr="00BF3647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NODO VALLE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 – </w:t>
                    </w:r>
                    <w:r w:rsidRPr="00BF3647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VIRTUAL 2021</w:t>
                    </w:r>
                  </w:p>
                  <w:p w:rsidR="002E7852" w:rsidRPr="00E22E4D" w:rsidRDefault="002E7852" w:rsidP="002E7852">
                    <w:pPr>
                      <w:jc w:val="right"/>
                      <w:rPr>
                        <w:rFonts w:asciiTheme="minorHAnsi" w:hAnsiTheme="minorHAnsi" w:cstheme="minorHAnsi"/>
                        <w:b/>
                        <w:i/>
                      </w:rPr>
                    </w:pPr>
                    <w:r w:rsidRPr="00E22E4D">
                      <w:rPr>
                        <w:rFonts w:asciiTheme="minorHAnsi" w:hAnsiTheme="minorHAnsi" w:cstheme="minorHAnsi"/>
                        <w:b/>
                        <w:i/>
                      </w:rPr>
                      <w:t xml:space="preserve">Universidad 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</w:rPr>
                      <w:t>Libre – Seccional Cali</w:t>
                    </w:r>
                  </w:p>
                  <w:p w:rsidR="002E7852" w:rsidRPr="00D74A6C" w:rsidRDefault="002E7852" w:rsidP="002E7852">
                    <w:pPr>
                      <w:jc w:val="right"/>
                      <w:rPr>
                        <w:rFonts w:asciiTheme="minorHAnsi" w:hAnsiTheme="minorHAnsi" w:cs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</w:rPr>
                      <w:t>Mayo 20 de 2021</w:t>
                    </w:r>
                  </w:p>
                  <w:p w:rsidR="006858BD" w:rsidRPr="00E22E4D" w:rsidRDefault="006858BD" w:rsidP="00E22E4D">
                    <w:pPr>
                      <w:jc w:val="right"/>
                      <w:rPr>
                        <w:rFonts w:asciiTheme="minorHAnsi" w:hAnsiTheme="minorHAnsi" w:cstheme="minorHAnsi"/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0E380A6" wp14:editId="52CB277C">
          <wp:simplePos x="0" y="0"/>
          <wp:positionH relativeFrom="column">
            <wp:posOffset>-280035</wp:posOffset>
          </wp:positionH>
          <wp:positionV relativeFrom="paragraph">
            <wp:posOffset>-235585</wp:posOffset>
          </wp:positionV>
          <wp:extent cx="1828800" cy="647700"/>
          <wp:effectExtent l="0" t="0" r="0" b="0"/>
          <wp:wrapSquare wrapText="bothSides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D96"/>
    <w:multiLevelType w:val="hybridMultilevel"/>
    <w:tmpl w:val="193C8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642E"/>
    <w:multiLevelType w:val="hybridMultilevel"/>
    <w:tmpl w:val="25B03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CF5"/>
    <w:multiLevelType w:val="hybridMultilevel"/>
    <w:tmpl w:val="08F04C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847E0"/>
    <w:multiLevelType w:val="hybridMultilevel"/>
    <w:tmpl w:val="5D004220"/>
    <w:lvl w:ilvl="0" w:tplc="304679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346"/>
    <w:multiLevelType w:val="hybridMultilevel"/>
    <w:tmpl w:val="7EF05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5863"/>
    <w:multiLevelType w:val="hybridMultilevel"/>
    <w:tmpl w:val="3B5C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F5FF1"/>
    <w:multiLevelType w:val="hybridMultilevel"/>
    <w:tmpl w:val="EDBA8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2BDA"/>
    <w:multiLevelType w:val="hybridMultilevel"/>
    <w:tmpl w:val="244CC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B0363"/>
    <w:multiLevelType w:val="hybridMultilevel"/>
    <w:tmpl w:val="39061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6AF5"/>
    <w:multiLevelType w:val="hybridMultilevel"/>
    <w:tmpl w:val="FC9ED9BC"/>
    <w:lvl w:ilvl="0" w:tplc="4E04797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5" w:hanging="360"/>
      </w:pPr>
    </w:lvl>
    <w:lvl w:ilvl="2" w:tplc="240A001B" w:tentative="1">
      <w:start w:val="1"/>
      <w:numFmt w:val="lowerRoman"/>
      <w:lvlText w:val="%3."/>
      <w:lvlJc w:val="right"/>
      <w:pPr>
        <w:ind w:left="1815" w:hanging="180"/>
      </w:pPr>
    </w:lvl>
    <w:lvl w:ilvl="3" w:tplc="240A000F" w:tentative="1">
      <w:start w:val="1"/>
      <w:numFmt w:val="decimal"/>
      <w:lvlText w:val="%4."/>
      <w:lvlJc w:val="left"/>
      <w:pPr>
        <w:ind w:left="2535" w:hanging="360"/>
      </w:pPr>
    </w:lvl>
    <w:lvl w:ilvl="4" w:tplc="240A0019" w:tentative="1">
      <w:start w:val="1"/>
      <w:numFmt w:val="lowerLetter"/>
      <w:lvlText w:val="%5."/>
      <w:lvlJc w:val="left"/>
      <w:pPr>
        <w:ind w:left="3255" w:hanging="360"/>
      </w:pPr>
    </w:lvl>
    <w:lvl w:ilvl="5" w:tplc="240A001B" w:tentative="1">
      <w:start w:val="1"/>
      <w:numFmt w:val="lowerRoman"/>
      <w:lvlText w:val="%6."/>
      <w:lvlJc w:val="right"/>
      <w:pPr>
        <w:ind w:left="3975" w:hanging="180"/>
      </w:pPr>
    </w:lvl>
    <w:lvl w:ilvl="6" w:tplc="240A000F" w:tentative="1">
      <w:start w:val="1"/>
      <w:numFmt w:val="decimal"/>
      <w:lvlText w:val="%7."/>
      <w:lvlJc w:val="left"/>
      <w:pPr>
        <w:ind w:left="4695" w:hanging="360"/>
      </w:pPr>
    </w:lvl>
    <w:lvl w:ilvl="7" w:tplc="240A0019" w:tentative="1">
      <w:start w:val="1"/>
      <w:numFmt w:val="lowerLetter"/>
      <w:lvlText w:val="%8."/>
      <w:lvlJc w:val="left"/>
      <w:pPr>
        <w:ind w:left="5415" w:hanging="360"/>
      </w:pPr>
    </w:lvl>
    <w:lvl w:ilvl="8" w:tplc="24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46584F54"/>
    <w:multiLevelType w:val="hybridMultilevel"/>
    <w:tmpl w:val="F90027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26223"/>
    <w:multiLevelType w:val="hybridMultilevel"/>
    <w:tmpl w:val="91642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4D02C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76EC9"/>
    <w:multiLevelType w:val="hybridMultilevel"/>
    <w:tmpl w:val="B4D6E600"/>
    <w:lvl w:ilvl="0" w:tplc="CAA6BE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95CFB"/>
    <w:multiLevelType w:val="hybridMultilevel"/>
    <w:tmpl w:val="E126F8C4"/>
    <w:lvl w:ilvl="0" w:tplc="CAA6BE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472CF"/>
    <w:multiLevelType w:val="hybridMultilevel"/>
    <w:tmpl w:val="6192A3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44840"/>
    <w:multiLevelType w:val="hybridMultilevel"/>
    <w:tmpl w:val="0D98D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1389C"/>
    <w:multiLevelType w:val="hybridMultilevel"/>
    <w:tmpl w:val="D4925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07876"/>
    <w:multiLevelType w:val="hybridMultilevel"/>
    <w:tmpl w:val="7D14E3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14"/>
  </w:num>
  <w:num w:numId="12">
    <w:abstractNumId w:val="1"/>
  </w:num>
  <w:num w:numId="13">
    <w:abstractNumId w:val="6"/>
  </w:num>
  <w:num w:numId="14">
    <w:abstractNumId w:val="17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06D"/>
    <w:rsid w:val="00010188"/>
    <w:rsid w:val="00020987"/>
    <w:rsid w:val="00030324"/>
    <w:rsid w:val="000357AB"/>
    <w:rsid w:val="00036DC4"/>
    <w:rsid w:val="000741F7"/>
    <w:rsid w:val="000A416B"/>
    <w:rsid w:val="000A56A4"/>
    <w:rsid w:val="000E3A11"/>
    <w:rsid w:val="000F22BE"/>
    <w:rsid w:val="000F6FB3"/>
    <w:rsid w:val="0013265A"/>
    <w:rsid w:val="00134393"/>
    <w:rsid w:val="0014267A"/>
    <w:rsid w:val="001539CE"/>
    <w:rsid w:val="00154CDC"/>
    <w:rsid w:val="001559D9"/>
    <w:rsid w:val="00175915"/>
    <w:rsid w:val="0018040E"/>
    <w:rsid w:val="001963F8"/>
    <w:rsid w:val="001A0AC9"/>
    <w:rsid w:val="001A34E0"/>
    <w:rsid w:val="001A443B"/>
    <w:rsid w:val="001B33C9"/>
    <w:rsid w:val="001B5332"/>
    <w:rsid w:val="001C06A0"/>
    <w:rsid w:val="001C1E7C"/>
    <w:rsid w:val="001E6454"/>
    <w:rsid w:val="00206E7D"/>
    <w:rsid w:val="0021158D"/>
    <w:rsid w:val="00220FF6"/>
    <w:rsid w:val="00224EBE"/>
    <w:rsid w:val="00225814"/>
    <w:rsid w:val="00225A32"/>
    <w:rsid w:val="00251F7F"/>
    <w:rsid w:val="00254D49"/>
    <w:rsid w:val="002609FD"/>
    <w:rsid w:val="00263D91"/>
    <w:rsid w:val="002909F4"/>
    <w:rsid w:val="002A0101"/>
    <w:rsid w:val="002A06F6"/>
    <w:rsid w:val="002B35C3"/>
    <w:rsid w:val="002C303A"/>
    <w:rsid w:val="002D291B"/>
    <w:rsid w:val="002D4BC7"/>
    <w:rsid w:val="002E7852"/>
    <w:rsid w:val="002F1A4B"/>
    <w:rsid w:val="00300DC5"/>
    <w:rsid w:val="003141AD"/>
    <w:rsid w:val="0031700B"/>
    <w:rsid w:val="00333A9A"/>
    <w:rsid w:val="003355F8"/>
    <w:rsid w:val="003460A4"/>
    <w:rsid w:val="00353A94"/>
    <w:rsid w:val="00376F82"/>
    <w:rsid w:val="003856BD"/>
    <w:rsid w:val="003C09F5"/>
    <w:rsid w:val="003D0C2D"/>
    <w:rsid w:val="003D79E4"/>
    <w:rsid w:val="00415752"/>
    <w:rsid w:val="004231C4"/>
    <w:rsid w:val="004316B2"/>
    <w:rsid w:val="00433C22"/>
    <w:rsid w:val="004732D5"/>
    <w:rsid w:val="004D460C"/>
    <w:rsid w:val="004F0D71"/>
    <w:rsid w:val="004F1CF4"/>
    <w:rsid w:val="005043AF"/>
    <w:rsid w:val="005051E2"/>
    <w:rsid w:val="00573878"/>
    <w:rsid w:val="00574C36"/>
    <w:rsid w:val="00587192"/>
    <w:rsid w:val="0059033E"/>
    <w:rsid w:val="005A091D"/>
    <w:rsid w:val="005B6BD4"/>
    <w:rsid w:val="005B6E04"/>
    <w:rsid w:val="005C7664"/>
    <w:rsid w:val="005D1CD2"/>
    <w:rsid w:val="005D30C9"/>
    <w:rsid w:val="005D6702"/>
    <w:rsid w:val="005E2204"/>
    <w:rsid w:val="005E6B2D"/>
    <w:rsid w:val="005F1720"/>
    <w:rsid w:val="005F6EF4"/>
    <w:rsid w:val="00606FEF"/>
    <w:rsid w:val="006132AB"/>
    <w:rsid w:val="00617221"/>
    <w:rsid w:val="00621838"/>
    <w:rsid w:val="00627ABD"/>
    <w:rsid w:val="00640E96"/>
    <w:rsid w:val="00641A20"/>
    <w:rsid w:val="00644B8C"/>
    <w:rsid w:val="0064607A"/>
    <w:rsid w:val="006635F2"/>
    <w:rsid w:val="00666423"/>
    <w:rsid w:val="00671127"/>
    <w:rsid w:val="00674971"/>
    <w:rsid w:val="006858BD"/>
    <w:rsid w:val="00693DF8"/>
    <w:rsid w:val="006A021C"/>
    <w:rsid w:val="006A14AD"/>
    <w:rsid w:val="006A2EBE"/>
    <w:rsid w:val="006D1E06"/>
    <w:rsid w:val="006F4618"/>
    <w:rsid w:val="00701DBF"/>
    <w:rsid w:val="00704943"/>
    <w:rsid w:val="0070603A"/>
    <w:rsid w:val="0070755D"/>
    <w:rsid w:val="00711369"/>
    <w:rsid w:val="007277AF"/>
    <w:rsid w:val="0073096E"/>
    <w:rsid w:val="007328A8"/>
    <w:rsid w:val="00735B11"/>
    <w:rsid w:val="00736419"/>
    <w:rsid w:val="00737D6A"/>
    <w:rsid w:val="007639D2"/>
    <w:rsid w:val="00782CDE"/>
    <w:rsid w:val="007A7AF3"/>
    <w:rsid w:val="007C46BD"/>
    <w:rsid w:val="007D4B7A"/>
    <w:rsid w:val="007E77DC"/>
    <w:rsid w:val="00804021"/>
    <w:rsid w:val="00811AD6"/>
    <w:rsid w:val="00815CF1"/>
    <w:rsid w:val="00824E76"/>
    <w:rsid w:val="00837AAE"/>
    <w:rsid w:val="00847609"/>
    <w:rsid w:val="00874002"/>
    <w:rsid w:val="0087567E"/>
    <w:rsid w:val="008800A3"/>
    <w:rsid w:val="00881637"/>
    <w:rsid w:val="008902C0"/>
    <w:rsid w:val="00890C8C"/>
    <w:rsid w:val="00892A3D"/>
    <w:rsid w:val="008A3E39"/>
    <w:rsid w:val="008A4546"/>
    <w:rsid w:val="008C05FF"/>
    <w:rsid w:val="008C125F"/>
    <w:rsid w:val="008C39A5"/>
    <w:rsid w:val="008E13B0"/>
    <w:rsid w:val="008E681E"/>
    <w:rsid w:val="008F2154"/>
    <w:rsid w:val="008F4C7B"/>
    <w:rsid w:val="008F62C6"/>
    <w:rsid w:val="008F7D21"/>
    <w:rsid w:val="00902933"/>
    <w:rsid w:val="009218B6"/>
    <w:rsid w:val="009239BE"/>
    <w:rsid w:val="00934F74"/>
    <w:rsid w:val="009354A8"/>
    <w:rsid w:val="009356E0"/>
    <w:rsid w:val="0095513F"/>
    <w:rsid w:val="0096364D"/>
    <w:rsid w:val="00963E73"/>
    <w:rsid w:val="009802B4"/>
    <w:rsid w:val="009935E5"/>
    <w:rsid w:val="0099763B"/>
    <w:rsid w:val="009A12C4"/>
    <w:rsid w:val="009B7BAA"/>
    <w:rsid w:val="009C10B8"/>
    <w:rsid w:val="009C32A0"/>
    <w:rsid w:val="009D0ED0"/>
    <w:rsid w:val="009E6DB7"/>
    <w:rsid w:val="009E7F58"/>
    <w:rsid w:val="009F0A8F"/>
    <w:rsid w:val="00A00A81"/>
    <w:rsid w:val="00A03600"/>
    <w:rsid w:val="00A10492"/>
    <w:rsid w:val="00A2622A"/>
    <w:rsid w:val="00A37B6D"/>
    <w:rsid w:val="00A57710"/>
    <w:rsid w:val="00A61ABF"/>
    <w:rsid w:val="00A6427B"/>
    <w:rsid w:val="00A7184C"/>
    <w:rsid w:val="00A81FA9"/>
    <w:rsid w:val="00AB0EBA"/>
    <w:rsid w:val="00AB3232"/>
    <w:rsid w:val="00AC0493"/>
    <w:rsid w:val="00AE4FF9"/>
    <w:rsid w:val="00AE762B"/>
    <w:rsid w:val="00AF036E"/>
    <w:rsid w:val="00B01325"/>
    <w:rsid w:val="00B01979"/>
    <w:rsid w:val="00B144BD"/>
    <w:rsid w:val="00B1719B"/>
    <w:rsid w:val="00B2406D"/>
    <w:rsid w:val="00B37CC1"/>
    <w:rsid w:val="00B434CE"/>
    <w:rsid w:val="00B60E78"/>
    <w:rsid w:val="00BA06EB"/>
    <w:rsid w:val="00BA35A3"/>
    <w:rsid w:val="00BA5F1E"/>
    <w:rsid w:val="00BB1221"/>
    <w:rsid w:val="00BB52A5"/>
    <w:rsid w:val="00BD6C9A"/>
    <w:rsid w:val="00BD78C9"/>
    <w:rsid w:val="00BE0322"/>
    <w:rsid w:val="00BF6D4E"/>
    <w:rsid w:val="00C067AC"/>
    <w:rsid w:val="00C5714B"/>
    <w:rsid w:val="00C63E2D"/>
    <w:rsid w:val="00C7037D"/>
    <w:rsid w:val="00C85F39"/>
    <w:rsid w:val="00C87524"/>
    <w:rsid w:val="00CA03B5"/>
    <w:rsid w:val="00CA36EC"/>
    <w:rsid w:val="00CB7C4D"/>
    <w:rsid w:val="00CC09FC"/>
    <w:rsid w:val="00CD0246"/>
    <w:rsid w:val="00CD30DB"/>
    <w:rsid w:val="00CD6EB7"/>
    <w:rsid w:val="00CE76B9"/>
    <w:rsid w:val="00CF6143"/>
    <w:rsid w:val="00CF7C1F"/>
    <w:rsid w:val="00D14CB3"/>
    <w:rsid w:val="00D14FDE"/>
    <w:rsid w:val="00D21987"/>
    <w:rsid w:val="00D22FD0"/>
    <w:rsid w:val="00D310CB"/>
    <w:rsid w:val="00D34BF8"/>
    <w:rsid w:val="00D5273E"/>
    <w:rsid w:val="00D57325"/>
    <w:rsid w:val="00D63DAE"/>
    <w:rsid w:val="00D71F22"/>
    <w:rsid w:val="00D91F5D"/>
    <w:rsid w:val="00D93CE6"/>
    <w:rsid w:val="00DA1E32"/>
    <w:rsid w:val="00DB2CE2"/>
    <w:rsid w:val="00DC1C17"/>
    <w:rsid w:val="00DC7BE7"/>
    <w:rsid w:val="00DD69CA"/>
    <w:rsid w:val="00DF08F3"/>
    <w:rsid w:val="00DF1A82"/>
    <w:rsid w:val="00E009DF"/>
    <w:rsid w:val="00E00F14"/>
    <w:rsid w:val="00E01D14"/>
    <w:rsid w:val="00E15A43"/>
    <w:rsid w:val="00E22E4D"/>
    <w:rsid w:val="00E2568F"/>
    <w:rsid w:val="00E3023A"/>
    <w:rsid w:val="00E34515"/>
    <w:rsid w:val="00E4531B"/>
    <w:rsid w:val="00E5290E"/>
    <w:rsid w:val="00E8458E"/>
    <w:rsid w:val="00E901DF"/>
    <w:rsid w:val="00EA37FA"/>
    <w:rsid w:val="00EB38EB"/>
    <w:rsid w:val="00EE5B3E"/>
    <w:rsid w:val="00EE6218"/>
    <w:rsid w:val="00EF025C"/>
    <w:rsid w:val="00F03780"/>
    <w:rsid w:val="00F17393"/>
    <w:rsid w:val="00F304EE"/>
    <w:rsid w:val="00F36E4A"/>
    <w:rsid w:val="00F42499"/>
    <w:rsid w:val="00F528CB"/>
    <w:rsid w:val="00F56A9F"/>
    <w:rsid w:val="00F62A47"/>
    <w:rsid w:val="00F676F9"/>
    <w:rsid w:val="00F8783E"/>
    <w:rsid w:val="00F9574F"/>
    <w:rsid w:val="00FA258A"/>
    <w:rsid w:val="00FB4B99"/>
    <w:rsid w:val="00FD5AAE"/>
    <w:rsid w:val="00FE37EC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58EFA"/>
  <w15:docId w15:val="{60DA91E6-EB10-48B3-91D4-EDBD9700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06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B2406D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41A2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957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cxapple-style-span">
    <w:name w:val="ecxapple-style-span"/>
    <w:basedOn w:val="Fuentedeprrafopredeter"/>
    <w:rsid w:val="00F9574F"/>
  </w:style>
  <w:style w:type="paragraph" w:styleId="Prrafodelista">
    <w:name w:val="List Paragraph"/>
    <w:basedOn w:val="Normal"/>
    <w:uiPriority w:val="34"/>
    <w:qFormat/>
    <w:rsid w:val="00F9574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0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0A8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00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A8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A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A8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C125F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lang w:val="es-CO" w:eastAsia="es-ES_tradnl"/>
    </w:rPr>
  </w:style>
  <w:style w:type="paragraph" w:customStyle="1" w:styleId="Default">
    <w:name w:val="Default"/>
    <w:rsid w:val="002F1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755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755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075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77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7D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7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sof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ves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soft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cion.valle.rreds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0CF9-4D53-4000-AD5E-47F122F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826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Valle sede Tuluá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roger david estrada esponda</cp:lastModifiedBy>
  <cp:revision>131</cp:revision>
  <cp:lastPrinted>2015-03-18T22:33:00Z</cp:lastPrinted>
  <dcterms:created xsi:type="dcterms:W3CDTF">2015-03-19T20:39:00Z</dcterms:created>
  <dcterms:modified xsi:type="dcterms:W3CDTF">2021-03-17T20:03:00Z</dcterms:modified>
</cp:coreProperties>
</file>